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46" w:rsidRPr="00C257C3" w:rsidRDefault="00B64346" w:rsidP="00B643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257C3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Детский сад комбинированного вида №81 «Лесная полянка»</w:t>
      </w:r>
    </w:p>
    <w:p w:rsidR="00B64346" w:rsidRDefault="00B64346" w:rsidP="00B64346"/>
    <w:p w:rsidR="00B64346" w:rsidRDefault="00B64346" w:rsidP="00B64346"/>
    <w:p w:rsidR="00B64346" w:rsidRDefault="00B64346" w:rsidP="00B64346"/>
    <w:p w:rsidR="00B64346" w:rsidRDefault="00B64346" w:rsidP="00B64346"/>
    <w:p w:rsidR="00B64346" w:rsidRDefault="00B64346" w:rsidP="00B64346"/>
    <w:p w:rsidR="00B64346" w:rsidRDefault="00B64346" w:rsidP="00B64346">
      <w:r>
        <w:rPr>
          <w:rFonts w:ascii="Times New Roman" w:eastAsia="Times New Roman" w:hAnsi="Times New Roman"/>
          <w:b/>
          <w:noProof/>
          <w:kern w:val="36"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1.95pt;margin-top:24.35pt;width:278.9pt;height:100.8pt;z-index:251675648;mso-position-horizontal:absolute;mso-position-horizontal-relative:text;mso-position-vertical-relative:text" fillcolor="#00b0f0">
            <v:shadow color="#868686"/>
            <v:textpath style="font-family:&quot;Arial Black&quot;;font-size:18pt;v-text-kern:t" trim="t" fitpath="t" string="Викторина &#10;&quot;Правила движения &#10;достойны уважения&quot;&#10;"/>
            <w10:wrap type="square" side="left"/>
          </v:shape>
        </w:pict>
      </w:r>
    </w:p>
    <w:p w:rsidR="00B64346" w:rsidRDefault="00B64346" w:rsidP="00B6434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36"/>
          <w:szCs w:val="36"/>
          <w:lang w:eastAsia="ru-RU"/>
        </w:rPr>
      </w:pPr>
    </w:p>
    <w:p w:rsidR="00B64346" w:rsidRDefault="00B64346" w:rsidP="00B6434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36"/>
          <w:szCs w:val="36"/>
          <w:lang w:eastAsia="ru-RU"/>
        </w:rPr>
      </w:pPr>
    </w:p>
    <w:p w:rsidR="00B64346" w:rsidRPr="00BE4643" w:rsidRDefault="00B64346" w:rsidP="00B6434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kern w:val="36"/>
          <w:sz w:val="36"/>
          <w:szCs w:val="36"/>
          <w:lang w:eastAsia="ru-RU"/>
        </w:rPr>
      </w:pPr>
    </w:p>
    <w:p w:rsidR="00B64346" w:rsidRDefault="00B64346" w:rsidP="00B6434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36"/>
          <w:szCs w:val="36"/>
          <w:lang w:eastAsia="ru-RU"/>
        </w:rPr>
      </w:pPr>
    </w:p>
    <w:p w:rsidR="00B64346" w:rsidRDefault="00B64346" w:rsidP="00B6434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36"/>
          <w:szCs w:val="36"/>
          <w:lang w:eastAsia="ru-RU"/>
        </w:rPr>
      </w:pPr>
    </w:p>
    <w:p w:rsidR="00B64346" w:rsidRDefault="00B64346" w:rsidP="00B6434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36"/>
          <w:szCs w:val="36"/>
          <w:lang w:eastAsia="ru-RU"/>
        </w:rPr>
      </w:pPr>
    </w:p>
    <w:p w:rsidR="00B64346" w:rsidRDefault="00B64346" w:rsidP="00B6434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B64346" w:rsidRDefault="00B64346" w:rsidP="00B64346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B64346" w:rsidRDefault="00B64346" w:rsidP="00B64346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p w:rsidR="00B64346" w:rsidRDefault="00B64346" w:rsidP="00B64346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p w:rsidR="00B64346" w:rsidRDefault="00B64346" w:rsidP="00B64346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p w:rsidR="00B64346" w:rsidRPr="003C1798" w:rsidRDefault="00B64346" w:rsidP="00B64346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Pr="003C179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Автор:  </w:t>
      </w:r>
      <w:proofErr w:type="spellStart"/>
      <w:r w:rsidRPr="003C179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Горнинг</w:t>
      </w:r>
      <w:proofErr w:type="spellEnd"/>
      <w:r w:rsidRPr="003C179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С. В.</w:t>
      </w:r>
    </w:p>
    <w:p w:rsidR="00B64346" w:rsidRDefault="00B64346" w:rsidP="00787CB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B64346" w:rsidRDefault="00B64346" w:rsidP="00787CB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B64346" w:rsidRDefault="00B64346" w:rsidP="00B6434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p w:rsidR="00B64346" w:rsidRDefault="00B64346" w:rsidP="00B6434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B64346" w:rsidRPr="00B64346" w:rsidRDefault="00B64346" w:rsidP="00787CB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рокопьевск 2014</w:t>
      </w:r>
      <w:r w:rsidRPr="00C574BB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г.</w:t>
      </w:r>
    </w:p>
    <w:p w:rsidR="0098711A" w:rsidRPr="00787CB7" w:rsidRDefault="005D18B5" w:rsidP="00787CB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5D18B5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.</w:t>
      </w:r>
    </w:p>
    <w:p w:rsidR="005D18B5" w:rsidRDefault="005D18B5" w:rsidP="00280C4A">
      <w:pPr>
        <w:pStyle w:val="ac"/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ведение</w:t>
      </w:r>
      <w:r w:rsidR="009A1F38">
        <w:rPr>
          <w:rFonts w:ascii="Times New Roman" w:hAnsi="Times New Roman"/>
          <w:b/>
          <w:sz w:val="28"/>
          <w:szCs w:val="28"/>
          <w:lang w:eastAsia="ru-RU"/>
        </w:rPr>
        <w:t>……………………………………………………..3</w:t>
      </w:r>
    </w:p>
    <w:p w:rsidR="005D18B5" w:rsidRDefault="00161B3C" w:rsidP="00280C4A">
      <w:pPr>
        <w:pStyle w:val="ac"/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лан проведения мероприятия………….</w:t>
      </w:r>
      <w:r w:rsidR="009A1F38">
        <w:rPr>
          <w:rFonts w:ascii="Times New Roman" w:hAnsi="Times New Roman"/>
          <w:b/>
          <w:sz w:val="28"/>
          <w:szCs w:val="28"/>
          <w:lang w:eastAsia="ru-RU"/>
        </w:rPr>
        <w:t>……………….4</w:t>
      </w:r>
    </w:p>
    <w:p w:rsidR="005D18B5" w:rsidRDefault="00161B3C" w:rsidP="00280C4A">
      <w:pPr>
        <w:pStyle w:val="ac"/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дительское собрание………………………….</w:t>
      </w:r>
      <w:r w:rsidR="009A1F38">
        <w:rPr>
          <w:rFonts w:ascii="Times New Roman" w:hAnsi="Times New Roman"/>
          <w:b/>
          <w:sz w:val="28"/>
          <w:szCs w:val="28"/>
          <w:lang w:eastAsia="ru-RU"/>
        </w:rPr>
        <w:t>…………</w:t>
      </w:r>
      <w:r>
        <w:rPr>
          <w:rFonts w:ascii="Times New Roman" w:hAnsi="Times New Roman"/>
          <w:b/>
          <w:sz w:val="28"/>
          <w:szCs w:val="28"/>
          <w:lang w:eastAsia="ru-RU"/>
        </w:rPr>
        <w:t>5</w:t>
      </w:r>
    </w:p>
    <w:p w:rsidR="00161B3C" w:rsidRDefault="00161B3C" w:rsidP="00280C4A">
      <w:pPr>
        <w:pStyle w:val="ac"/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дведение итогов…………………………………………11</w:t>
      </w:r>
    </w:p>
    <w:p w:rsidR="005D18B5" w:rsidRDefault="005D18B5" w:rsidP="00280C4A">
      <w:pPr>
        <w:pStyle w:val="ac"/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писок используемой литературы</w:t>
      </w:r>
      <w:r w:rsidR="00280C4A">
        <w:rPr>
          <w:rFonts w:ascii="Times New Roman" w:hAnsi="Times New Roman"/>
          <w:b/>
          <w:sz w:val="28"/>
          <w:szCs w:val="28"/>
          <w:lang w:eastAsia="ru-RU"/>
        </w:rPr>
        <w:t>………………………</w:t>
      </w:r>
      <w:r w:rsidR="00161B3C">
        <w:rPr>
          <w:rFonts w:ascii="Times New Roman" w:hAnsi="Times New Roman"/>
          <w:b/>
          <w:sz w:val="28"/>
          <w:szCs w:val="28"/>
          <w:lang w:eastAsia="ru-RU"/>
        </w:rPr>
        <w:t>12</w:t>
      </w:r>
    </w:p>
    <w:p w:rsidR="0098711A" w:rsidRDefault="0098711A" w:rsidP="0098711A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D18B5" w:rsidRDefault="005D18B5" w:rsidP="005D18B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D18B5" w:rsidRDefault="005D18B5" w:rsidP="005D18B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D18B5" w:rsidRDefault="005D18B5" w:rsidP="005D18B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D18B5" w:rsidRDefault="005D18B5" w:rsidP="005D18B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D18B5" w:rsidRDefault="005D18B5" w:rsidP="005D18B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D18B5" w:rsidRDefault="005D18B5" w:rsidP="005D18B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D18B5" w:rsidRDefault="005D18B5" w:rsidP="005D18B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D18B5" w:rsidRDefault="005D18B5" w:rsidP="005D18B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D18B5" w:rsidRDefault="005D18B5" w:rsidP="005D18B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D18B5" w:rsidRDefault="005D18B5" w:rsidP="005D18B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D18B5" w:rsidRDefault="005D18B5" w:rsidP="005D18B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D18B5" w:rsidRDefault="005D18B5" w:rsidP="005D18B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D18B5" w:rsidRDefault="005D18B5" w:rsidP="005D18B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D18B5" w:rsidRDefault="005D18B5" w:rsidP="005D18B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D18B5" w:rsidRDefault="005D18B5" w:rsidP="005D18B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D18B5" w:rsidRDefault="005D18B5" w:rsidP="005D18B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D18B5" w:rsidRDefault="005D18B5" w:rsidP="005D18B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87CB7" w:rsidRDefault="00787CB7" w:rsidP="009A1F38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4153C0" w:rsidRDefault="004153C0" w:rsidP="009A1F38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4153C0" w:rsidRDefault="004153C0" w:rsidP="009A1F38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9A1F38" w:rsidRDefault="009A1F38" w:rsidP="009A1F38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.</w:t>
      </w:r>
    </w:p>
    <w:p w:rsidR="00246A3D" w:rsidRDefault="00B9119A" w:rsidP="00B6434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я детей правилам дорожного движения, необходимо использовать все доступные формы и методы работы. Это – беседы, обсуждение ситуаций, наблюдения, экскурсии, заучивание стихов, чтение художественных текстов, просмотр видео – и диафильмов, настольные</w:t>
      </w:r>
      <w:r w:rsidR="0031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актические игры.                 Работа идёт комплексно по всем разделам воспитания. Её совместно проводят психолог – воспитатель – родители – ребёнок. Знания закрепляются в играх, развлечениях, соревнованиях, конкурсах. Анализируются они с помощью тестов, магнитофонных записей, которые дают прослушать родителям.                                                                                                             Систематическая работа по обучению детей Правилам дорожного движения</w:t>
      </w:r>
      <w:r w:rsidR="00E71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а начинаться с младшей группы и проводиться по принципу «От простого к сложному». Приступая к обучен</w:t>
      </w:r>
      <w:r w:rsidR="008172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, следует помнить о следующих</w:t>
      </w:r>
      <w:r w:rsidR="0031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172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щах:</w:t>
      </w:r>
      <w:r w:rsidR="00E71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Главная и первостепенная задача – обучить детей необходимому минимуму Правил дорожного движения и дорожных знаков – три цвета светофора, пешеходный переход – надземный, наземный, подземный, - пешеходная дорожка. В процессе обучения следует подходить к детям дифференцированно, учитывая их индивидуальные возможности. </w:t>
      </w:r>
      <w:r w:rsidR="002547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В любом возрасте знания должны закрепляться прочтением и анализом произведений художественной литературы, таких как «Дядя Стёпа – милиционер» С. Михалков, «Что я видел» Б. Житкова, разучиванием стихов С. Михалкова «Моя улица» и т. д., разгадыван</w:t>
      </w:r>
      <w:r w:rsidR="0084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ем загадок о машинах, дорожных </w:t>
      </w:r>
      <w:r w:rsidR="002547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в.                                                                                                     Знания детей о Правилах дорожного движения хорошо закрепляются и на творческих занятиях. Ребята могут слепить из пластилина всевозможные машины. Светофор, изобразить в рисунках дома, переходы, светофоры, машины, дорожные знаки.</w:t>
      </w:r>
      <w:r w:rsidR="0084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 время подвижных игр дети могут не только закрепить знания Правил дорожного движения, но и научиться культуре поведения в общественных местах.                                                              Осуществлять задачи обучения по Правилам дорожного движения невозможно без помощи родителей, ведь именно они являются</w:t>
      </w:r>
      <w:r w:rsidR="008172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ребёнка непосредственным образцом поведения на улице. Поэтому рекомендую разрабатывать и проводить с родителями беседы, консультации, которые делают более понятным смысл запретов и способов безопасного поведения детей и взрослых. В решении нашей главной задачи – воспитания грамотного пешехода – именно родители должны являться непосредственными помощниками, только так мы сможем избежать случаев детского травматизма. </w:t>
      </w:r>
      <w:r w:rsidR="00841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31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Частыми гостями детского сада должны стать сотрудники ГИБДД. Они могут рассказать детям об этом подробно и доступно.</w:t>
      </w:r>
    </w:p>
    <w:p w:rsidR="00B64346" w:rsidRPr="00B64346" w:rsidRDefault="00B64346" w:rsidP="00B6434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61B3C" w:rsidRPr="00AF0612" w:rsidRDefault="0092361C" w:rsidP="00161B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kern w:val="36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-567690</wp:posOffset>
            </wp:positionV>
            <wp:extent cx="1338580" cy="1308100"/>
            <wp:effectExtent l="19050" t="0" r="0" b="0"/>
            <wp:wrapNone/>
            <wp:docPr id="1" name="Рисунок 1" descr="C:\Users\1\Desktop\4(1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4(13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61B3C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План проведения мероприятия</w:t>
      </w:r>
    </w:p>
    <w:p w:rsidR="009A1F38" w:rsidRPr="00033CA7" w:rsidRDefault="009A1F38" w:rsidP="009A1F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Цели</w:t>
      </w: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:</w:t>
      </w:r>
    </w:p>
    <w:p w:rsidR="009A1F38" w:rsidRPr="00B037CD" w:rsidRDefault="009A1F38" w:rsidP="009A1F38">
      <w:pPr>
        <w:numPr>
          <w:ilvl w:val="0"/>
          <w:numId w:val="1"/>
        </w:numPr>
        <w:spacing w:before="100" w:beforeAutospacing="1" w:after="100" w:afterAutospacing="1" w:line="240" w:lineRule="auto"/>
        <w:ind w:left="0" w:right="3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а детского дорожно-транспортного травматизма;</w:t>
      </w:r>
    </w:p>
    <w:p w:rsidR="009A1F38" w:rsidRDefault="009A1F38" w:rsidP="009A1F38">
      <w:pPr>
        <w:numPr>
          <w:ilvl w:val="0"/>
          <w:numId w:val="1"/>
        </w:numPr>
        <w:spacing w:before="100" w:beforeAutospacing="1" w:after="100" w:afterAutospacing="1" w:line="240" w:lineRule="auto"/>
        <w:ind w:left="0" w:right="3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аганда Правил дорож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го движения;</w:t>
      </w:r>
    </w:p>
    <w:p w:rsidR="009A1F38" w:rsidRPr="00033CA7" w:rsidRDefault="009A1F38" w:rsidP="009A1F38">
      <w:pPr>
        <w:spacing w:before="100" w:beforeAutospacing="1" w:after="100" w:afterAutospacing="1" w:line="240" w:lineRule="auto"/>
        <w:ind w:right="3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3CA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9A1F38" w:rsidRPr="00554CE7" w:rsidRDefault="009A1F38" w:rsidP="009A1F38">
      <w:pPr>
        <w:numPr>
          <w:ilvl w:val="0"/>
          <w:numId w:val="1"/>
        </w:numPr>
        <w:spacing w:before="100" w:beforeAutospacing="1" w:after="100" w:afterAutospacing="1" w:line="240" w:lineRule="auto"/>
        <w:ind w:left="0" w:right="3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ение навыков безопасного поведения на дорог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наний о дорожных знаках, о правилах перехода проезжей части; </w:t>
      </w:r>
    </w:p>
    <w:p w:rsidR="009A1F38" w:rsidRPr="00B037CD" w:rsidRDefault="009A1F38" w:rsidP="009A1F38">
      <w:pPr>
        <w:numPr>
          <w:ilvl w:val="0"/>
          <w:numId w:val="1"/>
        </w:numPr>
        <w:spacing w:before="100" w:beforeAutospacing="1" w:after="100" w:afterAutospacing="1" w:line="240" w:lineRule="auto"/>
        <w:ind w:left="0" w:right="3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обствовать созданию положи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ого эмоционального настроения;</w:t>
      </w:r>
    </w:p>
    <w:p w:rsidR="009A1F38" w:rsidRDefault="009A1F38" w:rsidP="009A1F38">
      <w:pPr>
        <w:numPr>
          <w:ilvl w:val="0"/>
          <w:numId w:val="1"/>
        </w:numPr>
        <w:spacing w:before="100" w:beforeAutospacing="1" w:after="100" w:afterAutospacing="1" w:line="240" w:lineRule="auto"/>
        <w:ind w:left="0" w:right="3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питывать навыки осознанного пользования правилами дорожного движения в повседневной жизни.</w:t>
      </w:r>
    </w:p>
    <w:p w:rsidR="009A1F38" w:rsidRPr="00EF3770" w:rsidRDefault="009A1F38" w:rsidP="009A1F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3770">
        <w:rPr>
          <w:rFonts w:ascii="Times New Roman" w:hAnsi="Times New Roman"/>
          <w:b/>
          <w:sz w:val="28"/>
          <w:szCs w:val="28"/>
        </w:rPr>
        <w:t xml:space="preserve">Форма проведения: </w:t>
      </w:r>
      <w:r>
        <w:rPr>
          <w:rFonts w:ascii="Times New Roman" w:hAnsi="Times New Roman"/>
          <w:sz w:val="28"/>
          <w:szCs w:val="28"/>
        </w:rPr>
        <w:t>интеллектуальная игра</w:t>
      </w:r>
    </w:p>
    <w:p w:rsidR="009A1F38" w:rsidRDefault="009A1F38" w:rsidP="009A1F38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3770">
        <w:rPr>
          <w:rFonts w:ascii="Times New Roman" w:hAnsi="Times New Roman"/>
          <w:b/>
          <w:sz w:val="28"/>
          <w:szCs w:val="28"/>
        </w:rPr>
        <w:t xml:space="preserve">Участники: </w:t>
      </w:r>
      <w:r w:rsidRPr="00EF3770">
        <w:rPr>
          <w:rFonts w:ascii="Times New Roman" w:hAnsi="Times New Roman"/>
          <w:sz w:val="28"/>
          <w:szCs w:val="28"/>
        </w:rPr>
        <w:t>воспитатели, родители</w:t>
      </w:r>
      <w:r>
        <w:rPr>
          <w:rFonts w:ascii="Times New Roman" w:hAnsi="Times New Roman"/>
          <w:sz w:val="28"/>
          <w:szCs w:val="28"/>
        </w:rPr>
        <w:t xml:space="preserve"> и дети</w:t>
      </w:r>
      <w:r w:rsidRPr="00EF3770">
        <w:rPr>
          <w:rFonts w:ascii="Times New Roman" w:hAnsi="Times New Roman"/>
          <w:sz w:val="28"/>
          <w:szCs w:val="28"/>
        </w:rPr>
        <w:t>.</w:t>
      </w:r>
    </w:p>
    <w:p w:rsidR="009A1F38" w:rsidRPr="00EF3770" w:rsidRDefault="009A1F38" w:rsidP="009A1F38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3770">
        <w:rPr>
          <w:rFonts w:ascii="Times New Roman" w:hAnsi="Times New Roman"/>
          <w:b/>
          <w:sz w:val="28"/>
          <w:szCs w:val="28"/>
        </w:rPr>
        <w:t>Предварительная</w:t>
      </w:r>
      <w:r>
        <w:rPr>
          <w:rFonts w:ascii="Times New Roman" w:hAnsi="Times New Roman"/>
          <w:b/>
          <w:sz w:val="28"/>
          <w:szCs w:val="28"/>
        </w:rPr>
        <w:t xml:space="preserve"> работа</w:t>
      </w:r>
      <w:r w:rsidRPr="00EF3770">
        <w:rPr>
          <w:rFonts w:ascii="Times New Roman" w:hAnsi="Times New Roman"/>
          <w:sz w:val="28"/>
          <w:szCs w:val="28"/>
        </w:rPr>
        <w:t>:</w:t>
      </w:r>
    </w:p>
    <w:p w:rsidR="009A1F38" w:rsidRPr="00787CB7" w:rsidRDefault="009A1F38" w:rsidP="00787CB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CB7">
        <w:rPr>
          <w:rFonts w:ascii="Times New Roman" w:hAnsi="Times New Roman"/>
          <w:sz w:val="28"/>
          <w:szCs w:val="28"/>
        </w:rPr>
        <w:t xml:space="preserve">Обучение детей ПДД. Беседы. Встреча с сотрудниками ГИБДД. </w:t>
      </w:r>
    </w:p>
    <w:p w:rsidR="009A1F38" w:rsidRPr="00787CB7" w:rsidRDefault="009A1F38" w:rsidP="00787CB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CB7">
        <w:rPr>
          <w:rFonts w:ascii="Times New Roman" w:hAnsi="Times New Roman"/>
          <w:sz w:val="28"/>
          <w:szCs w:val="28"/>
        </w:rPr>
        <w:t>Изготовление буклетов для родителей «Воспитываем грамотного пешехода»</w:t>
      </w:r>
    </w:p>
    <w:p w:rsidR="009A1F38" w:rsidRPr="00787CB7" w:rsidRDefault="009A1F38" w:rsidP="00787CB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CB7">
        <w:rPr>
          <w:rFonts w:ascii="Times New Roman" w:hAnsi="Times New Roman"/>
          <w:sz w:val="28"/>
          <w:szCs w:val="28"/>
        </w:rPr>
        <w:t>Подготовка видео и фотосъёмки по ПДД совместно с родителями.</w:t>
      </w:r>
    </w:p>
    <w:p w:rsidR="00280C4A" w:rsidRPr="00787CB7" w:rsidRDefault="00280C4A" w:rsidP="00787CB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CB7">
        <w:rPr>
          <w:rFonts w:ascii="Times New Roman" w:hAnsi="Times New Roman"/>
          <w:sz w:val="28"/>
          <w:szCs w:val="28"/>
        </w:rPr>
        <w:t xml:space="preserve">Оформление помещения: слоганы, плакаты по ПДД, рисунки, дипломы, грамоты; текст программы Викторины. </w:t>
      </w:r>
    </w:p>
    <w:p w:rsidR="00280C4A" w:rsidRPr="00787CB7" w:rsidRDefault="00280C4A" w:rsidP="00787CB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CB7">
        <w:rPr>
          <w:rFonts w:ascii="Times New Roman" w:hAnsi="Times New Roman"/>
          <w:sz w:val="28"/>
          <w:szCs w:val="28"/>
        </w:rPr>
        <w:t>Подготовка оборудования.</w:t>
      </w:r>
    </w:p>
    <w:p w:rsidR="009A1F38" w:rsidRPr="00033CA7" w:rsidRDefault="009A1F38" w:rsidP="00280C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CA7">
        <w:rPr>
          <w:rFonts w:ascii="Times New Roman" w:hAnsi="Times New Roman"/>
          <w:b/>
          <w:sz w:val="28"/>
          <w:szCs w:val="28"/>
        </w:rPr>
        <w:t>План проведения собрания.</w:t>
      </w:r>
    </w:p>
    <w:p w:rsidR="009A1F38" w:rsidRPr="006D0E1F" w:rsidRDefault="009A1F38" w:rsidP="009A1F38">
      <w:pPr>
        <w:pStyle w:val="a4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6D0E1F">
        <w:rPr>
          <w:rFonts w:ascii="Times New Roman" w:hAnsi="Times New Roman"/>
          <w:sz w:val="28"/>
          <w:szCs w:val="28"/>
        </w:rPr>
        <w:t>ВСТУПИТЕЛЬНАЯ ЧАСТЬ.</w:t>
      </w:r>
    </w:p>
    <w:p w:rsidR="009A1F38" w:rsidRPr="006D0E1F" w:rsidRDefault="009A1F38" w:rsidP="009A1F38">
      <w:pPr>
        <w:pStyle w:val="a4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6D0E1F">
        <w:rPr>
          <w:rFonts w:ascii="Times New Roman" w:hAnsi="Times New Roman"/>
          <w:sz w:val="28"/>
          <w:szCs w:val="28"/>
        </w:rPr>
        <w:t>РАЗМИНКА «ПЕРЕЙТИ ДОРОГУ»</w:t>
      </w:r>
    </w:p>
    <w:p w:rsidR="009A1F38" w:rsidRPr="006D0E1F" w:rsidRDefault="009A1F38" w:rsidP="009A1F3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D0E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6D0E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 РАУНД </w:t>
      </w:r>
      <w:r w:rsidRPr="006D0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В ГОСТЯХ У СКАЗКИ» </w:t>
      </w:r>
    </w:p>
    <w:p w:rsidR="009A1F38" w:rsidRPr="006D0E1F" w:rsidRDefault="009A1F38" w:rsidP="009A1F3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E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Pr="006D0E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РАУНД «ВОПРОС – ОТВЕТ»</w:t>
      </w:r>
    </w:p>
    <w:p w:rsidR="009A1F38" w:rsidRPr="006D0E1F" w:rsidRDefault="009A1F38" w:rsidP="009A1F3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E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I</w:t>
      </w:r>
      <w:r w:rsidRPr="006D0E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УНД «АЗБУКА ДОРОЖНЫХ ЗНАКОВ»</w:t>
      </w:r>
    </w:p>
    <w:p w:rsidR="009A1F38" w:rsidRPr="006D0E1F" w:rsidRDefault="009A1F38" w:rsidP="009A1F3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E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V</w:t>
      </w:r>
      <w:r w:rsidR="00445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РАУНД «КТО БЫСТРЕЕ СОБЕРЁТ ДОРОЖНЫЕ</w:t>
      </w:r>
      <w:r w:rsidRPr="006D0E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К</w:t>
      </w:r>
      <w:r w:rsidR="00445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6D0E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9A1F38" w:rsidRPr="006D0E1F" w:rsidRDefault="009A1F38" w:rsidP="009A1F3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E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Pr="006D0E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РАУНД </w:t>
      </w:r>
      <w:r w:rsidRPr="006D0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ОССВОРД»</w:t>
      </w:r>
    </w:p>
    <w:p w:rsidR="009A1F38" w:rsidRPr="006D0E1F" w:rsidRDefault="009A1F38" w:rsidP="009A1F3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E1F">
        <w:rPr>
          <w:rFonts w:ascii="Times New Roman" w:hAnsi="Times New Roman"/>
          <w:sz w:val="28"/>
          <w:szCs w:val="28"/>
        </w:rPr>
        <w:t>Показ слайдов</w:t>
      </w:r>
      <w:r w:rsidRPr="006D0E1F">
        <w:rPr>
          <w:rFonts w:ascii="Times New Roman" w:eastAsia="+mn-ea"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6D0E1F">
        <w:rPr>
          <w:rFonts w:ascii="Times New Roman" w:eastAsia="Times New Roman" w:hAnsi="Times New Roman"/>
          <w:iCs/>
          <w:sz w:val="28"/>
          <w:szCs w:val="28"/>
        </w:rPr>
        <w:t>«Личный пример соблюдения правил дорожного движения – залог обеспечения безопасности на дороге»</w:t>
      </w:r>
    </w:p>
    <w:p w:rsidR="009A1F38" w:rsidRPr="006D0E1F" w:rsidRDefault="009A1F38" w:rsidP="009A1F38">
      <w:pPr>
        <w:pStyle w:val="a4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6D0E1F">
        <w:rPr>
          <w:rFonts w:ascii="Times New Roman" w:hAnsi="Times New Roman"/>
          <w:sz w:val="28"/>
          <w:szCs w:val="28"/>
        </w:rPr>
        <w:t>Буклеты для родителей по ПДД «</w:t>
      </w:r>
      <w:r w:rsidR="00880C9F">
        <w:rPr>
          <w:rFonts w:ascii="Times New Roman" w:hAnsi="Times New Roman"/>
          <w:sz w:val="28"/>
          <w:szCs w:val="28"/>
        </w:rPr>
        <w:t>Правила Дорожного Движения</w:t>
      </w:r>
      <w:r w:rsidRPr="006D0E1F">
        <w:rPr>
          <w:rFonts w:ascii="Times New Roman" w:hAnsi="Times New Roman"/>
          <w:sz w:val="28"/>
          <w:szCs w:val="28"/>
        </w:rPr>
        <w:t>»</w:t>
      </w:r>
    </w:p>
    <w:p w:rsidR="006D0E1F" w:rsidRDefault="006D0E1F" w:rsidP="006D0E1F">
      <w:pPr>
        <w:spacing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D0E1F" w:rsidRDefault="009A1F38" w:rsidP="006D0E1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037C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борудование</w:t>
      </w: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: </w:t>
      </w:r>
      <w:r w:rsidRPr="0021708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агнитофон,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дели знаков до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жного движения; 2 кроссворда; карточ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 (красная, 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тая, зеленая); плакаты, слайды и буклеты по ППД, разрезные картинки</w:t>
      </w:r>
      <w:r w:rsidR="00607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ектор.</w:t>
      </w:r>
    </w:p>
    <w:p w:rsidR="00033CA7" w:rsidRDefault="00280C4A" w:rsidP="006D0E1F">
      <w:pPr>
        <w:spacing w:line="240" w:lineRule="auto"/>
        <w:rPr>
          <w:rFonts w:ascii="Times New Roman" w:hAnsi="Times New Roman"/>
          <w:sz w:val="28"/>
          <w:szCs w:val="28"/>
        </w:rPr>
      </w:pPr>
      <w:r w:rsidRPr="006D0E1F">
        <w:rPr>
          <w:rFonts w:ascii="Times New Roman" w:hAnsi="Times New Roman"/>
          <w:b/>
          <w:i/>
          <w:sz w:val="28"/>
          <w:szCs w:val="28"/>
        </w:rPr>
        <w:t>Организационный момент</w:t>
      </w:r>
      <w:r w:rsidR="006D0E1F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6D0E1F">
        <w:rPr>
          <w:rFonts w:ascii="Times New Roman" w:hAnsi="Times New Roman"/>
          <w:sz w:val="28"/>
          <w:szCs w:val="28"/>
        </w:rPr>
        <w:t>с</w:t>
      </w:r>
      <w:r w:rsidR="0098711A" w:rsidRPr="00B037CD">
        <w:rPr>
          <w:rFonts w:ascii="Times New Roman" w:hAnsi="Times New Roman"/>
          <w:sz w:val="28"/>
          <w:szCs w:val="28"/>
        </w:rPr>
        <w:t>толы в комнате расставлены для групповой работы. Звучит музыка</w:t>
      </w:r>
      <w:r w:rsidR="0098711A">
        <w:rPr>
          <w:rFonts w:ascii="Times New Roman" w:hAnsi="Times New Roman"/>
          <w:sz w:val="28"/>
          <w:szCs w:val="28"/>
        </w:rPr>
        <w:t xml:space="preserve"> из телепередачи «</w:t>
      </w:r>
      <w:r w:rsidR="00033CA7">
        <w:rPr>
          <w:rFonts w:ascii="Times New Roman" w:hAnsi="Times New Roman"/>
          <w:sz w:val="28"/>
          <w:szCs w:val="28"/>
        </w:rPr>
        <w:t>Во имя безопасности</w:t>
      </w:r>
      <w:r w:rsidR="0098711A">
        <w:rPr>
          <w:rFonts w:ascii="Times New Roman" w:hAnsi="Times New Roman"/>
          <w:sz w:val="28"/>
          <w:szCs w:val="28"/>
        </w:rPr>
        <w:t>» - ДПС.</w:t>
      </w:r>
    </w:p>
    <w:p w:rsidR="006D0E1F" w:rsidRDefault="00246A3D" w:rsidP="006D0E1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12995</wp:posOffset>
            </wp:positionH>
            <wp:positionV relativeFrom="paragraph">
              <wp:posOffset>-575310</wp:posOffset>
            </wp:positionV>
            <wp:extent cx="1325880" cy="1303020"/>
            <wp:effectExtent l="19050" t="0" r="7620" b="0"/>
            <wp:wrapNone/>
            <wp:docPr id="6" name="Рисунок 1" descr="C:\Users\1\Desktop\4(1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4(13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85" cy="1307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D0E1F" w:rsidRPr="006D0E1F">
        <w:rPr>
          <w:rFonts w:ascii="Times New Roman" w:hAnsi="Times New Roman"/>
          <w:b/>
          <w:sz w:val="28"/>
          <w:szCs w:val="28"/>
        </w:rPr>
        <w:t>Родительское собрание</w:t>
      </w:r>
      <w:r w:rsidRPr="00246A3D">
        <w:rPr>
          <w:rFonts w:ascii="Times New Roman" w:eastAsia="Times New Roman" w:hAnsi="Times New Roman"/>
          <w:b/>
          <w:noProof/>
          <w:kern w:val="36"/>
          <w:sz w:val="28"/>
          <w:szCs w:val="28"/>
          <w:lang w:eastAsia="ru-RU"/>
        </w:rPr>
        <w:t xml:space="preserve"> </w:t>
      </w:r>
    </w:p>
    <w:p w:rsidR="006D0E1F" w:rsidRPr="006D0E1F" w:rsidRDefault="006D0E1F" w:rsidP="006D0E1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торина </w:t>
      </w:r>
      <w:r w:rsidRPr="00246A3D">
        <w:rPr>
          <w:rFonts w:ascii="Times New Roman" w:hAnsi="Times New Roman"/>
          <w:sz w:val="28"/>
          <w:szCs w:val="28"/>
        </w:rPr>
        <w:t>«</w:t>
      </w:r>
      <w:r w:rsidR="00246A3D" w:rsidRPr="00246A3D">
        <w:rPr>
          <w:rFonts w:ascii="Times New Roman" w:hAnsi="Times New Roman"/>
          <w:color w:val="000000"/>
          <w:sz w:val="28"/>
          <w:szCs w:val="28"/>
        </w:rPr>
        <w:t>Правила движения достойны уважения</w:t>
      </w:r>
      <w:r w:rsidRPr="00246A3D">
        <w:rPr>
          <w:rFonts w:ascii="Times New Roman" w:hAnsi="Times New Roman"/>
          <w:sz w:val="28"/>
          <w:szCs w:val="28"/>
        </w:rPr>
        <w:t>».</w:t>
      </w:r>
    </w:p>
    <w:p w:rsidR="00AD34C9" w:rsidRPr="00AD34C9" w:rsidRDefault="00AD34C9" w:rsidP="00E0216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34C9">
        <w:rPr>
          <w:rFonts w:ascii="Times New Roman" w:hAnsi="Times New Roman"/>
          <w:b/>
          <w:sz w:val="28"/>
          <w:szCs w:val="28"/>
        </w:rPr>
        <w:t>Вступительная часть.</w:t>
      </w:r>
    </w:p>
    <w:p w:rsidR="00AD34C9" w:rsidRPr="00B037CD" w:rsidRDefault="00AD34C9" w:rsidP="006D0E1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брый день, дорогие родители, гости! Мы рады, что здесь собрались заинтересованные люди, которые хотят больше узнать, как обучать дошкольников правилам дорожного движения.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787C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нашей стране ситуация с детским дорожным – транспортным травматизмом была и остается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чень важной, постоянно актуальной.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037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Цифры впечатляют. Можно ли изменить ситуацию? Возможно. В детстве человек получает основную базу знаний.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037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мочь ребенку войти в этот мир с максимальными приобретениями и минимальным риском – обязанность нас, взрослых.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787C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спитание у дошкольников безопасного поведения на дорогах осуществляется несколькими путями. Прежде всего - через непосредственное восприятие окружающего мира, в процессе которого дети активно знакомятся с различными дорожными ситуациями. 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037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торой путь – познание действительности через рассказы воспитателей, родителей, чтение художественной литературы, просмотр телевизионных передач.</w:t>
      </w:r>
      <w:r w:rsidR="006D0E1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конечно,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через специальную работу по формированию у детей значимых для безопасного поведения двигательных навыков и установок восприятия. 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6D0E1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учение происходит большей частью в виде игры. Так дети намного лучше усваивают теорию и принимают правила безопасного поведения на улице – как должное.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037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важаемые родители! Сегодня вашему вниманию хотим предложить игровые технологии, которые вы сможете применять дома по ознакомлению детей с основными азами безопасн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ти. Давайте с вами поиграем. </w:t>
      </w:r>
    </w:p>
    <w:p w:rsidR="0098711A" w:rsidRPr="00E61DA9" w:rsidRDefault="0098711A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61DA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Ведущий:</w:t>
      </w:r>
    </w:p>
    <w:p w:rsidR="00AF0612" w:rsidRDefault="0098711A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 дорожных на свете немало,</w:t>
      </w:r>
      <w:r w:rsidR="006D0E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бы их выучить нам не мешало,</w:t>
      </w:r>
      <w:r w:rsidR="006D0E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основное из Правил движенья</w:t>
      </w:r>
      <w:r w:rsidR="006D0E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ть, как таблицу, должны, умноженья.</w:t>
      </w:r>
    </w:p>
    <w:p w:rsidR="0098711A" w:rsidRPr="00B037CD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с вами встретились на интелле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ально-развлекательной игре «Викторине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и все вопросы, как вы догадались, будут по теме «Правила дорожного движения».</w:t>
      </w:r>
    </w:p>
    <w:p w:rsidR="0098711A" w:rsidRPr="00B037CD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 сразу же вам задание: разделиться на две команды, выбрать капитана.</w:t>
      </w:r>
    </w:p>
    <w:p w:rsidR="0098711A" w:rsidRPr="00B037CD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66FD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Участники команд выбирают конверт с загадкой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D166FD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D166FD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названием команды</w:t>
      </w: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:rsidR="0098711A" w:rsidRPr="00B037CD" w:rsidRDefault="00CF1E80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201930</wp:posOffset>
            </wp:positionV>
            <wp:extent cx="1485900" cy="1463040"/>
            <wp:effectExtent l="19050" t="0" r="0" b="0"/>
            <wp:wrapNone/>
            <wp:docPr id="19" name="Рисунок 19" descr="C:\Users\1\Desktop\600px-Zeichen_237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600px-Zeichen_237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11A"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т конь не ест овса,</w:t>
      </w:r>
    </w:p>
    <w:p w:rsidR="0098711A" w:rsidRPr="00B037CD" w:rsidRDefault="0098711A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о ног — два колеса,</w:t>
      </w:r>
      <w:r w:rsidR="00CF1E80" w:rsidRPr="00CF1E8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8711A" w:rsidRPr="000C236C" w:rsidRDefault="0098711A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дь верхом и мчись на нем,</w:t>
      </w:r>
      <w:r w:rsidR="000C236C" w:rsidRPr="000C236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8711A" w:rsidRPr="00B037CD" w:rsidRDefault="0098711A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ько лучше правь рулем.</w:t>
      </w:r>
    </w:p>
    <w:p w:rsidR="0098711A" w:rsidRPr="00B037CD" w:rsidRDefault="0098711A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                                   (Велосипед)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98711A" w:rsidRPr="00B037CD" w:rsidRDefault="00CF1E80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347980</wp:posOffset>
            </wp:positionV>
            <wp:extent cx="2160270" cy="1684020"/>
            <wp:effectExtent l="19050" t="0" r="0" b="0"/>
            <wp:wrapNone/>
            <wp:docPr id="20" name="Рисунок 20" descr="C:\Users\1\Desktop\bmw-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bmw-c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11A"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 тебя я повез,</w:t>
      </w:r>
    </w:p>
    <w:p w:rsidR="0098711A" w:rsidRPr="00B037CD" w:rsidRDefault="0098711A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не нужен овес.</w:t>
      </w:r>
    </w:p>
    <w:p w:rsidR="0098711A" w:rsidRPr="00B037CD" w:rsidRDefault="0098711A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корми меня бензином,</w:t>
      </w:r>
    </w:p>
    <w:p w:rsidR="0098711A" w:rsidRPr="00B037CD" w:rsidRDefault="0098711A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опытца дай резину,</w:t>
      </w:r>
    </w:p>
    <w:p w:rsidR="0098711A" w:rsidRPr="00B037CD" w:rsidRDefault="0098711A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огда, поднявши пыль,</w:t>
      </w:r>
      <w:r w:rsidR="00CF1E80" w:rsidRPr="00CF1E8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8711A" w:rsidRPr="00B037CD" w:rsidRDefault="0098711A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жит …</w:t>
      </w:r>
    </w:p>
    <w:p w:rsidR="0098711A" w:rsidRPr="00B037CD" w:rsidRDefault="0098711A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</w:t>
      </w: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Автомобиль)</w:t>
      </w:r>
    </w:p>
    <w:p w:rsidR="0098711A" w:rsidRPr="00B037CD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Команда, которая отгадала загад</w:t>
      </w: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softHyphen/>
        <w:t>ку, строится</w:t>
      </w:r>
    </w:p>
    <w:p w:rsidR="0098711A" w:rsidRPr="00B037CD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и хором говорит название своей команды.</w:t>
      </w:r>
    </w:p>
    <w:p w:rsidR="0098711A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C60B0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98711A" w:rsidRPr="00B037CD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 Итак, у нас две команды: </w:t>
      </w:r>
      <w:r w:rsidRPr="00B22F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«Велосипедисты» 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команда взрослых) и </w:t>
      </w:r>
      <w:r w:rsidRPr="00B22F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Автомобилисты»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оманда детей), поприветствуйте друг друга!</w:t>
      </w:r>
    </w:p>
    <w:p w:rsidR="0098711A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C60B0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98711A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216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МИНКА</w:t>
      </w:r>
      <w:r w:rsidRPr="00D166F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166FD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ЕРЕЙТИ ДОРОГУ</w:t>
      </w:r>
      <w:r w:rsidRPr="00D166FD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AF0612" w:rsidRPr="000B37B2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D166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B37B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Я показываю карточку — вы показываете действие.</w:t>
      </w:r>
      <w:r w:rsidRPr="000B37B2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B37B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</w:r>
      <w:r w:rsidRPr="000B37B2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Попрошу участников встать. Будьте внимательны.</w:t>
      </w:r>
      <w:r w:rsidR="00AF0612" w:rsidRPr="000B37B2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</w:t>
      </w:r>
      <w:r w:rsidRPr="000B37B2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8711A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166F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зеленый кружок делайте шаг вперед,</w:t>
      </w:r>
      <w:r w:rsidR="000B37B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D166F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ный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 w:rsidRPr="00D166F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шаг назад,</w:t>
      </w:r>
      <w:r w:rsidR="000B37B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Жё</w:t>
      </w:r>
      <w:r w:rsidRPr="00D166F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тый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 w:rsidRPr="00D166F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стаетесь на месте. </w:t>
      </w:r>
    </w:p>
    <w:p w:rsidR="0098711A" w:rsidRPr="00B037CD" w:rsidRDefault="0098711A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D166F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ак, начинаем. Здорово! Все были внимательны и смогли перейти дорогу.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D166F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добные игровые упражнения помогают развивать у детей внимание и учат ориентироваться на сигнал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D166F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8711A" w:rsidRPr="000B37B2" w:rsidRDefault="005161CC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-453390</wp:posOffset>
            </wp:positionV>
            <wp:extent cx="2061210" cy="1173480"/>
            <wp:effectExtent l="95250" t="57150" r="72390" b="407670"/>
            <wp:wrapNone/>
            <wp:docPr id="17" name="Рисунок 17" descr="C:\Users\1\Desktop\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17348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98711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="009871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РАУНД</w:t>
      </w:r>
      <w:r w:rsidR="0098711A" w:rsidRPr="00B037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8711A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«В ГОСТЯХ У СКАЗКИ</w:t>
      </w:r>
      <w:r w:rsidR="0098711A" w:rsidRPr="006220D4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  <w:r w:rsidR="000B37B2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</w:t>
      </w:r>
      <w:r w:rsidR="0098711A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871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r w:rsidR="000B37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зови транспортное средство.</w:t>
      </w:r>
      <w:r w:rsidR="0098711A" w:rsidRPr="00B22F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8711A" w:rsidRPr="000B37B2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опросы командам:</w:t>
      </w:r>
      <w:r w:rsidR="0098711A" w:rsidRPr="00B22F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8711A" w:rsidRPr="00B22F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) На чём</w:t>
      </w:r>
      <w:r w:rsidR="009871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Емеля ехал во дворец к царю? (П</w:t>
      </w:r>
      <w:r w:rsidR="0098711A" w:rsidRPr="00B22F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чь)</w:t>
      </w:r>
      <w:r w:rsidR="009871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8711A" w:rsidRPr="00B22F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8711A" w:rsidRPr="00B22F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) Любимый в</w:t>
      </w:r>
      <w:r w:rsidR="009871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д транспорта кота Леопольда? (В</w:t>
      </w:r>
      <w:r w:rsidR="0098711A" w:rsidRPr="00B22F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лосипед)</w:t>
      </w:r>
      <w:r w:rsidR="009871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8711A" w:rsidRPr="00B22F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871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) Чем смазывал моторчик Карлсон? (В</w:t>
      </w:r>
      <w:r w:rsidR="0098711A" w:rsidRPr="00B22F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реньем)</w:t>
      </w:r>
      <w:r w:rsidR="009871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8711A" w:rsidRPr="00B22F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8711A" w:rsidRPr="00B22F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) Какой подарок сделали род</w:t>
      </w:r>
      <w:r w:rsidR="009871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тели Дяде Фёдору-почтальону? (В</w:t>
      </w:r>
      <w:r w:rsidR="0098711A" w:rsidRPr="00B22F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лосипед)</w:t>
      </w:r>
      <w:r w:rsidR="009871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8711A" w:rsidRPr="00B22F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8711A" w:rsidRPr="00B22F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) Во что прев</w:t>
      </w:r>
      <w:r w:rsidR="009871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тила тыкву фея для Золушки? (К</w:t>
      </w:r>
      <w:r w:rsidR="0098711A" w:rsidRPr="00B22F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рета)</w:t>
      </w:r>
      <w:r w:rsidR="009871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8711A" w:rsidRPr="00B22F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8711A" w:rsidRPr="00B22F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6)</w:t>
      </w:r>
      <w:r w:rsidR="009871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 чём летал Старик Хоттабыч? (Н</w:t>
      </w:r>
      <w:r w:rsidR="0098711A" w:rsidRPr="00B22F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 ковре</w:t>
      </w:r>
      <w:r w:rsidR="009871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98711A" w:rsidRPr="00B22F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амолёте)</w:t>
      </w:r>
      <w:r w:rsidR="009871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8711A" w:rsidRPr="00B22F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8711A" w:rsidRPr="00B22F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7) На чём ката</w:t>
      </w:r>
      <w:r w:rsidR="009871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ся Кай из сказки «Снежная коро</w:t>
      </w:r>
      <w:r w:rsidR="0098711A" w:rsidRPr="00B22F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ева»</w:t>
      </w:r>
      <w:r w:rsidR="009871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? (Н</w:t>
      </w:r>
      <w:r w:rsidR="0098711A" w:rsidRPr="00B22F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 санках)</w:t>
      </w:r>
      <w:r w:rsidR="009871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8711A" w:rsidRPr="00B22F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8711A" w:rsidRPr="00B22F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8) П</w:t>
      </w:r>
      <w:r w:rsidR="009871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дмет передвижения Бабы Яги? (С</w:t>
      </w:r>
      <w:r w:rsidR="0098711A" w:rsidRPr="00B22F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упа, метла)</w:t>
      </w:r>
      <w:r w:rsidR="009871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8711A" w:rsidRPr="00B22F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8711A" w:rsidRPr="00B22F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9) Бел</w:t>
      </w:r>
      <w:r w:rsidR="009871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гривые лошадки были из чего? (И</w:t>
      </w:r>
      <w:r w:rsidR="0098711A" w:rsidRPr="00B22F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 облаков)</w:t>
      </w:r>
      <w:r w:rsidR="009871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8711A" w:rsidRPr="00B037CD" w:rsidRDefault="0098711A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едущий задает вопросы обеим командам одновре</w:t>
      </w: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softHyphen/>
        <w:t>менно.</w:t>
      </w:r>
    </w:p>
    <w:p w:rsidR="0098711A" w:rsidRPr="00B037CD" w:rsidRDefault="0098711A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Команда, давшая правильный ответ быс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трее, по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softHyphen/>
        <w:t>лучает зеленый жетон</w:t>
      </w: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 Очки присваиваются по к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ли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softHyphen/>
        <w:t>честву заработанных жетонов</w:t>
      </w: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:rsidR="0098711A" w:rsidRPr="00B037CD" w:rsidRDefault="0098711A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УНД</w:t>
      </w:r>
      <w:r w:rsidRPr="00B037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 «ВОПРОС – ОТВЕТ»</w:t>
      </w:r>
    </w:p>
    <w:p w:rsidR="0098711A" w:rsidRPr="00B037CD" w:rsidRDefault="0098711A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едущий задает вопросы участникам команды по очереди.</w:t>
      </w:r>
    </w:p>
    <w:p w:rsidR="0098711A" w:rsidRPr="00B037CD" w:rsidRDefault="0098711A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чки присваиваются по коли</w:t>
      </w: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softHyphen/>
        <w:t>честву правильных ответов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8711A" w:rsidRPr="00B037CD" w:rsidRDefault="0098711A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просы для команды «Велосипедисты» 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(для взрослых</w:t>
      </w:r>
      <w:r w:rsidRPr="005A3CB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).</w:t>
      </w:r>
    </w:p>
    <w:p w:rsidR="0098711A" w:rsidRPr="00B037CD" w:rsidRDefault="0098711A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5A3CB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ак называется знак, который предупреждает водителей о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5A3CB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епредсказуемых пешеходах? </w:t>
      </w:r>
      <w:r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(« Д</w:t>
      </w:r>
      <w:r w:rsidRPr="005A3CBC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ети»)</w:t>
      </w:r>
    </w:p>
    <w:p w:rsidR="0098711A" w:rsidRPr="00555CE6" w:rsidRDefault="0098711A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555CE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к идти по улице, если нет тротуара</w:t>
      </w:r>
      <w:r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? ( П</w:t>
      </w:r>
      <w:r w:rsidRPr="00555CE6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о левой стороне, по обочине </w:t>
      </w:r>
      <w:r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555CE6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навстречу движению транспорта)</w:t>
      </w:r>
      <w:r w:rsidRPr="00555CE6">
        <w:rPr>
          <w:rFonts w:ascii="Verdana" w:eastAsia="Times New Roman" w:hAnsi="Verdana"/>
          <w:i/>
          <w:color w:val="000000"/>
          <w:sz w:val="17"/>
          <w:szCs w:val="17"/>
          <w:shd w:val="clear" w:color="auto" w:fill="FFFFFF"/>
          <w:lang w:eastAsia="ru-RU"/>
        </w:rPr>
        <w:t> </w:t>
      </w:r>
    </w:p>
    <w:p w:rsidR="0098711A" w:rsidRDefault="0098711A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акие 100 букв могут остановить движение транс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орта? </w:t>
      </w: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Сто «</w:t>
      </w:r>
      <w:proofErr w:type="spellStart"/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</w:t>
      </w:r>
      <w:proofErr w:type="spellEnd"/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»)</w:t>
      </w:r>
    </w:p>
    <w:p w:rsidR="0098711A" w:rsidRPr="005A3CBC" w:rsidRDefault="0098711A" w:rsidP="00E0216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УЗЫКАЛЬНАЯ ПАУЗА.</w:t>
      </w:r>
      <w:r w:rsidRPr="005B481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A3CB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Дети поют песню </w:t>
      </w:r>
      <w:r w:rsidRPr="005A3CBC">
        <w:rPr>
          <w:rFonts w:ascii="Times New Roman" w:hAnsi="Times New Roman"/>
          <w:b/>
          <w:bCs/>
          <w:i/>
          <w:iCs/>
          <w:sz w:val="28"/>
          <w:szCs w:val="28"/>
        </w:rPr>
        <w:t>о правилах дорожного движения.</w:t>
      </w:r>
      <w:r w:rsidRPr="005A3CBC">
        <w:rPr>
          <w:rFonts w:ascii="Times New Roman" w:hAnsi="Times New Roman"/>
          <w:b/>
          <w:bCs/>
          <w:i/>
          <w:iCs/>
          <w:sz w:val="28"/>
          <w:szCs w:val="28"/>
        </w:rPr>
        <w:br/>
      </w:r>
      <w:r w:rsidRPr="005A3CBC">
        <w:rPr>
          <w:rFonts w:ascii="Times New Roman" w:hAnsi="Times New Roman"/>
          <w:i/>
          <w:iCs/>
          <w:sz w:val="28"/>
          <w:szCs w:val="28"/>
        </w:rPr>
        <w:t>(На мотив «Пусть бегут неуклюже...»)</w:t>
      </w:r>
    </w:p>
    <w:p w:rsidR="0098711A" w:rsidRPr="005A3CBC" w:rsidRDefault="0098711A" w:rsidP="00E0216B">
      <w:pPr>
        <w:rPr>
          <w:rFonts w:ascii="Times New Roman" w:hAnsi="Times New Roman"/>
          <w:sz w:val="28"/>
          <w:szCs w:val="28"/>
        </w:rPr>
      </w:pPr>
      <w:r w:rsidRPr="005A3CBC">
        <w:rPr>
          <w:rFonts w:ascii="Times New Roman" w:hAnsi="Times New Roman"/>
          <w:sz w:val="28"/>
          <w:szCs w:val="28"/>
        </w:rPr>
        <w:t>Пусть бегут неуклюже пешеходы по лужам,</w:t>
      </w:r>
      <w:r w:rsidRPr="005A3CBC">
        <w:rPr>
          <w:rFonts w:ascii="Times New Roman" w:hAnsi="Times New Roman"/>
          <w:sz w:val="28"/>
          <w:szCs w:val="28"/>
        </w:rPr>
        <w:br/>
        <w:t>Но нельзя по дороге бежать.</w:t>
      </w:r>
      <w:r w:rsidRPr="005A3CBC">
        <w:rPr>
          <w:rFonts w:ascii="Times New Roman" w:hAnsi="Times New Roman"/>
          <w:sz w:val="28"/>
          <w:szCs w:val="28"/>
        </w:rPr>
        <w:br/>
        <w:t>Тротуар - пешеходам, а машине - дорога.</w:t>
      </w:r>
      <w:r w:rsidRPr="005A3CBC">
        <w:rPr>
          <w:rFonts w:ascii="Times New Roman" w:hAnsi="Times New Roman"/>
          <w:sz w:val="28"/>
          <w:szCs w:val="28"/>
        </w:rPr>
        <w:br/>
        <w:t>Это правило все должны знать.</w:t>
      </w:r>
    </w:p>
    <w:p w:rsidR="0098711A" w:rsidRPr="005A3CBC" w:rsidRDefault="0098711A" w:rsidP="00E0216B">
      <w:pPr>
        <w:rPr>
          <w:rFonts w:ascii="Times New Roman" w:hAnsi="Times New Roman"/>
          <w:sz w:val="28"/>
          <w:szCs w:val="28"/>
        </w:rPr>
      </w:pPr>
      <w:r w:rsidRPr="005A3CBC">
        <w:rPr>
          <w:rFonts w:ascii="Times New Roman" w:hAnsi="Times New Roman"/>
          <w:sz w:val="28"/>
          <w:szCs w:val="28"/>
        </w:rPr>
        <w:t> </w:t>
      </w:r>
      <w:r w:rsidRPr="000B37B2">
        <w:rPr>
          <w:rFonts w:ascii="Times New Roman" w:hAnsi="Times New Roman"/>
          <w:b/>
          <w:i/>
          <w:iCs/>
          <w:sz w:val="28"/>
          <w:szCs w:val="28"/>
        </w:rPr>
        <w:t>Припев:</w:t>
      </w:r>
      <w:r w:rsidRPr="005A3CB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A3CBC">
        <w:rPr>
          <w:rFonts w:ascii="Times New Roman" w:hAnsi="Times New Roman"/>
          <w:sz w:val="28"/>
          <w:szCs w:val="28"/>
        </w:rPr>
        <w:br/>
        <w:t xml:space="preserve">Знаки разные, все очень важные, </w:t>
      </w:r>
      <w:r w:rsidRPr="005A3CBC">
        <w:rPr>
          <w:rFonts w:ascii="Times New Roman" w:hAnsi="Times New Roman"/>
          <w:sz w:val="28"/>
          <w:szCs w:val="28"/>
        </w:rPr>
        <w:br/>
      </w:r>
      <w:r w:rsidRPr="005A3CBC">
        <w:rPr>
          <w:rFonts w:ascii="Times New Roman" w:hAnsi="Times New Roman"/>
          <w:sz w:val="28"/>
          <w:szCs w:val="28"/>
        </w:rPr>
        <w:lastRenderedPageBreak/>
        <w:t xml:space="preserve">Как друзей их надо знать. </w:t>
      </w:r>
      <w:r w:rsidRPr="005A3CBC">
        <w:rPr>
          <w:rFonts w:ascii="Times New Roman" w:hAnsi="Times New Roman"/>
          <w:sz w:val="28"/>
          <w:szCs w:val="28"/>
        </w:rPr>
        <w:br/>
        <w:t xml:space="preserve">Знаки разные, все очень важные, </w:t>
      </w:r>
      <w:r w:rsidRPr="005A3CBC">
        <w:rPr>
          <w:rFonts w:ascii="Times New Roman" w:hAnsi="Times New Roman"/>
          <w:sz w:val="28"/>
          <w:szCs w:val="28"/>
        </w:rPr>
        <w:br/>
        <w:t xml:space="preserve">Мы их будем соблюдать! </w:t>
      </w:r>
    </w:p>
    <w:p w:rsidR="0098711A" w:rsidRPr="005A3CBC" w:rsidRDefault="00CF1E80" w:rsidP="00E021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-897255</wp:posOffset>
            </wp:positionV>
            <wp:extent cx="3470910" cy="1874520"/>
            <wp:effectExtent l="19050" t="0" r="0" b="0"/>
            <wp:wrapNone/>
            <wp:docPr id="8" name="Рисунок 15" descr="C:\Users\1\Desktop\405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40522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11A" w:rsidRPr="005A3CBC">
        <w:rPr>
          <w:rFonts w:ascii="Times New Roman" w:hAnsi="Times New Roman"/>
          <w:sz w:val="28"/>
          <w:szCs w:val="28"/>
        </w:rPr>
        <w:br/>
        <w:t xml:space="preserve">Если красный - путь опасный, </w:t>
      </w:r>
      <w:r w:rsidR="0098711A" w:rsidRPr="005A3CBC">
        <w:rPr>
          <w:rFonts w:ascii="Times New Roman" w:hAnsi="Times New Roman"/>
          <w:sz w:val="28"/>
          <w:szCs w:val="28"/>
        </w:rPr>
        <w:br/>
        <w:t xml:space="preserve">Если жёлтый – стой и жди. </w:t>
      </w:r>
      <w:r w:rsidR="0098711A" w:rsidRPr="005A3CBC">
        <w:rPr>
          <w:rFonts w:ascii="Times New Roman" w:hAnsi="Times New Roman"/>
          <w:sz w:val="28"/>
          <w:szCs w:val="28"/>
        </w:rPr>
        <w:br/>
        <w:t xml:space="preserve">А зелёный, значит можно </w:t>
      </w:r>
      <w:r w:rsidR="0098711A" w:rsidRPr="005A3CBC">
        <w:rPr>
          <w:rFonts w:ascii="Times New Roman" w:hAnsi="Times New Roman"/>
          <w:sz w:val="28"/>
          <w:szCs w:val="28"/>
        </w:rPr>
        <w:br/>
        <w:t>Нам дорогу перейти.</w:t>
      </w:r>
    </w:p>
    <w:p w:rsidR="0098711A" w:rsidRPr="005B4810" w:rsidRDefault="0098711A" w:rsidP="00E0216B">
      <w:pPr>
        <w:rPr>
          <w:rFonts w:ascii="Times New Roman" w:hAnsi="Times New Roman"/>
          <w:sz w:val="28"/>
          <w:szCs w:val="28"/>
        </w:rPr>
      </w:pPr>
      <w:r w:rsidRPr="000B37B2">
        <w:rPr>
          <w:rFonts w:ascii="Times New Roman" w:hAnsi="Times New Roman"/>
          <w:b/>
          <w:sz w:val="28"/>
          <w:szCs w:val="28"/>
        </w:rPr>
        <w:t> </w:t>
      </w:r>
      <w:r w:rsidRPr="000B37B2">
        <w:rPr>
          <w:rFonts w:ascii="Times New Roman" w:hAnsi="Times New Roman"/>
          <w:b/>
          <w:i/>
          <w:iCs/>
          <w:sz w:val="28"/>
          <w:szCs w:val="28"/>
        </w:rPr>
        <w:t>Припев:</w:t>
      </w:r>
      <w:r w:rsidRPr="005A3CBC">
        <w:rPr>
          <w:rFonts w:ascii="Times New Roman" w:hAnsi="Times New Roman"/>
          <w:sz w:val="28"/>
          <w:szCs w:val="28"/>
        </w:rPr>
        <w:br/>
        <w:t xml:space="preserve">Знаки разные, все очень важные, </w:t>
      </w:r>
      <w:r w:rsidRPr="005A3CBC">
        <w:rPr>
          <w:rFonts w:ascii="Times New Roman" w:hAnsi="Times New Roman"/>
          <w:sz w:val="28"/>
          <w:szCs w:val="28"/>
        </w:rPr>
        <w:br/>
        <w:t xml:space="preserve">Как друзей их надо знать. </w:t>
      </w:r>
      <w:r w:rsidRPr="005A3CBC">
        <w:rPr>
          <w:rFonts w:ascii="Times New Roman" w:hAnsi="Times New Roman"/>
          <w:sz w:val="28"/>
          <w:szCs w:val="28"/>
        </w:rPr>
        <w:br/>
        <w:t xml:space="preserve">Знаки разные, все очень важные, </w:t>
      </w:r>
      <w:r w:rsidRPr="005A3CBC">
        <w:rPr>
          <w:rFonts w:ascii="Times New Roman" w:hAnsi="Times New Roman"/>
          <w:sz w:val="28"/>
          <w:szCs w:val="28"/>
        </w:rPr>
        <w:br/>
        <w:t>Мы их будем соблюдать!</w:t>
      </w:r>
    </w:p>
    <w:p w:rsidR="0098711A" w:rsidRPr="00B037CD" w:rsidRDefault="0098711A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просы д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я команды «Автомобилисты» (для детей</w:t>
      </w:r>
      <w:r w:rsidRPr="00B037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98711A" w:rsidRPr="00B037CD" w:rsidRDefault="0098711A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акие виды общественного транспорта вы знаете?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8711A" w:rsidRPr="00B037CD" w:rsidRDefault="0098711A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Где следует ожидать автобус, троллейбус, трамвай?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8711A" w:rsidRDefault="0098711A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чему опасно играть в мяч около проезжей части?</w:t>
      </w:r>
    </w:p>
    <w:p w:rsidR="0098711A" w:rsidRPr="00B037CD" w:rsidRDefault="0098711A" w:rsidP="00E02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ЗЫКАЛЬНАЯ ПАУЗА.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</w:t>
      </w: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зрослые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поют </w:t>
      </w: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«Я буду долго гнать велосипед…»</w:t>
      </w:r>
    </w:p>
    <w:p w:rsidR="0098711A" w:rsidRPr="00B037CD" w:rsidRDefault="0098711A" w:rsidP="00E021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УНД</w:t>
      </w:r>
      <w:r w:rsidRPr="00B037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 «АЗБУКА ДОРОЖНЫХ ЗНАКОВ»</w:t>
      </w:r>
    </w:p>
    <w:p w:rsidR="0098711A" w:rsidRPr="00B037CD" w:rsidRDefault="0098711A" w:rsidP="000B37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0B0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Ведущий: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автомобильным дорогам нам встречаются дорожные знаки. Назовите их, скажите, где и для чего их устанавливают.</w:t>
      </w:r>
      <w:r w:rsid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едущий зад</w:t>
      </w:r>
      <w:r w:rsidR="000B37B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ает загадки командам по очереди).</w:t>
      </w:r>
      <w:r w:rsid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чки присваиваются по коли</w:t>
      </w: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softHyphen/>
        <w:t>честву правильных ответов.</w:t>
      </w:r>
    </w:p>
    <w:p w:rsidR="0098711A" w:rsidRPr="000B37B2" w:rsidRDefault="00CF1E80" w:rsidP="000B37B2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582295</wp:posOffset>
            </wp:positionV>
            <wp:extent cx="2360295" cy="1493520"/>
            <wp:effectExtent l="19050" t="0" r="1905" b="0"/>
            <wp:wrapNone/>
            <wp:docPr id="7" name="Рисунок 18" descr="C:\Users\1\Desktop\1315378498_4706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1315378498_47064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11A" w:rsidRPr="00AD3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хочу спросить про знак,</w:t>
      </w:r>
      <w:r w:rsid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98711A" w:rsidRP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исован знак вот так</w:t>
      </w:r>
      <w:r w:rsid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                                                                                                </w:t>
      </w:r>
      <w:r w:rsidR="0098711A" w:rsidRP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реугольнике ребята</w:t>
      </w:r>
      <w:r w:rsid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98711A" w:rsidRP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 всех ног бегут куда-то.</w:t>
      </w:r>
      <w:r w:rsidR="00280C4A" w:rsidRPr="000B37B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(«Дети!»)</w:t>
      </w:r>
    </w:p>
    <w:p w:rsidR="0098711A" w:rsidRPr="000B37B2" w:rsidRDefault="0098711A" w:rsidP="000B37B2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3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ли из сада мы домой,</w:t>
      </w:r>
      <w:r w:rsid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им, знак на мостовой:</w:t>
      </w:r>
      <w:r w:rsid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, внутри велосипед,</w:t>
      </w:r>
      <w:r w:rsid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P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чего другого нет!</w:t>
      </w:r>
      <w:r w:rsidR="00280C4A" w:rsidRPr="000B37B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(«Велосипедная дорожка»)</w:t>
      </w:r>
    </w:p>
    <w:p w:rsidR="0098711A" w:rsidRPr="000B37B2" w:rsidRDefault="0098711A" w:rsidP="000B37B2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3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за знак такой висит?</w:t>
      </w:r>
      <w:r w:rsid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п — машинам он велит...</w:t>
      </w:r>
      <w:r w:rsid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P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ешеход! Идите смело</w:t>
      </w:r>
      <w:r w:rsid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дорожкам черно-белым.</w:t>
      </w:r>
      <w:r w:rsidR="00280C4A" w:rsidRPr="000B37B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(«Пешеходный переход»)</w:t>
      </w:r>
    </w:p>
    <w:p w:rsidR="0098711A" w:rsidRPr="000B37B2" w:rsidRDefault="0098711A" w:rsidP="000B37B2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3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олел живот у Ромы,</w:t>
      </w:r>
      <w:r w:rsid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дойти ему до дома.</w:t>
      </w:r>
      <w:r w:rsid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итуации такой</w:t>
      </w:r>
      <w:r w:rsid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но знак найти.</w:t>
      </w:r>
      <w:r w:rsid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й?</w:t>
      </w:r>
      <w:r w:rsidR="00280C4A" w:rsidRP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80C4A" w:rsidRPr="000B37B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«Пункт первой медицинской помощи»)</w:t>
      </w:r>
    </w:p>
    <w:p w:rsidR="00524C56" w:rsidRDefault="00524C56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642620</wp:posOffset>
            </wp:positionV>
            <wp:extent cx="1436370" cy="944880"/>
            <wp:effectExtent l="19050" t="0" r="0" b="0"/>
            <wp:wrapNone/>
            <wp:docPr id="21" name="Рисунок 21" descr="C:\Users\1\Desktop\b45504595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b455045953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11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V</w:t>
      </w:r>
      <w:r w:rsidR="009871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УНД </w:t>
      </w:r>
      <w:r w:rsidR="0098711A" w:rsidRPr="00B22F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9871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="004451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ТО БЫСТРЕЕ СОБЕРЁТ ДОРОЖНЫЕ ЗНАКИ</w:t>
      </w:r>
      <w:r w:rsidR="0098711A" w:rsidRPr="00B037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9871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0B37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 w:rsidR="00445138" w:rsidRPr="00445138">
        <w:rPr>
          <w:rFonts w:ascii="Arial" w:hAnsi="Arial" w:cs="Arial"/>
          <w:color w:val="333333"/>
          <w:sz w:val="16"/>
          <w:szCs w:val="16"/>
        </w:rPr>
        <w:t xml:space="preserve"> </w:t>
      </w:r>
      <w:r w:rsidR="00445138">
        <w:rPr>
          <w:rStyle w:val="af"/>
          <w:rFonts w:ascii="Times New Roman" w:hAnsi="Times New Roman"/>
          <w:color w:val="333333"/>
          <w:sz w:val="28"/>
          <w:szCs w:val="28"/>
        </w:rPr>
        <w:t xml:space="preserve">Участники </w:t>
      </w:r>
      <w:r w:rsidR="00445138" w:rsidRPr="00445138">
        <w:rPr>
          <w:rStyle w:val="af"/>
          <w:rFonts w:ascii="Times New Roman" w:hAnsi="Times New Roman"/>
          <w:color w:val="333333"/>
          <w:sz w:val="28"/>
          <w:szCs w:val="28"/>
        </w:rPr>
        <w:t>собирают бумажные «</w:t>
      </w:r>
      <w:r w:rsidR="00445138">
        <w:rPr>
          <w:rStyle w:val="af"/>
          <w:rFonts w:ascii="Times New Roman" w:hAnsi="Times New Roman"/>
          <w:color w:val="333333"/>
          <w:sz w:val="28"/>
          <w:szCs w:val="28"/>
        </w:rPr>
        <w:t>дорожные знаки» на стойках. Победит та команда</w:t>
      </w:r>
      <w:r w:rsidR="00445138" w:rsidRPr="00445138">
        <w:rPr>
          <w:rStyle w:val="af"/>
          <w:rFonts w:ascii="Times New Roman" w:hAnsi="Times New Roman"/>
          <w:color w:val="333333"/>
          <w:sz w:val="28"/>
          <w:szCs w:val="28"/>
        </w:rPr>
        <w:t>, к</w:t>
      </w:r>
      <w:r w:rsidR="00445138">
        <w:rPr>
          <w:rStyle w:val="af"/>
          <w:rFonts w:ascii="Times New Roman" w:hAnsi="Times New Roman"/>
          <w:color w:val="333333"/>
          <w:sz w:val="28"/>
          <w:szCs w:val="28"/>
        </w:rPr>
        <w:t>о</w:t>
      </w:r>
      <w:r w:rsidR="00445138" w:rsidRPr="00445138">
        <w:rPr>
          <w:rStyle w:val="af"/>
          <w:rFonts w:ascii="Times New Roman" w:hAnsi="Times New Roman"/>
          <w:color w:val="333333"/>
          <w:sz w:val="28"/>
          <w:szCs w:val="28"/>
        </w:rPr>
        <w:t>то</w:t>
      </w:r>
      <w:r w:rsidR="00445138">
        <w:rPr>
          <w:rStyle w:val="af"/>
          <w:rFonts w:ascii="Times New Roman" w:hAnsi="Times New Roman"/>
          <w:color w:val="333333"/>
          <w:sz w:val="28"/>
          <w:szCs w:val="28"/>
        </w:rPr>
        <w:t>рая</w:t>
      </w:r>
      <w:r w:rsidR="00445138" w:rsidRPr="00445138">
        <w:rPr>
          <w:rStyle w:val="af"/>
          <w:rFonts w:ascii="Times New Roman" w:hAnsi="Times New Roman"/>
          <w:color w:val="333333"/>
          <w:sz w:val="28"/>
          <w:szCs w:val="28"/>
        </w:rPr>
        <w:t xml:space="preserve"> быстрее и правильно соберет</w:t>
      </w:r>
      <w:r w:rsidR="00445138">
        <w:rPr>
          <w:rStyle w:val="af"/>
          <w:rFonts w:ascii="Times New Roman" w:hAnsi="Times New Roman"/>
          <w:color w:val="333333"/>
          <w:sz w:val="28"/>
          <w:szCs w:val="28"/>
        </w:rPr>
        <w:t xml:space="preserve"> знаки</w:t>
      </w:r>
      <w:r w:rsidR="00445138" w:rsidRPr="00445138">
        <w:rPr>
          <w:rStyle w:val="af"/>
          <w:rFonts w:ascii="Times New Roman" w:hAnsi="Times New Roman"/>
          <w:color w:val="333333"/>
          <w:sz w:val="28"/>
          <w:szCs w:val="28"/>
        </w:rPr>
        <w:t>.</w:t>
      </w:r>
      <w:r w:rsidR="00652D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451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Игра-эстафета н</w:t>
      </w:r>
      <w:r w:rsidR="00AD34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 время)</w:t>
      </w:r>
    </w:p>
    <w:p w:rsidR="00524C56" w:rsidRDefault="00524C56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8711A" w:rsidRPr="00B037CD" w:rsidRDefault="00524C56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4C5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8711A" w:rsidRPr="00B037CD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УНД </w:t>
      </w:r>
      <w:r w:rsidRPr="00B037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B22F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КРОССВОРД»</w:t>
      </w:r>
      <w:r w:rsidR="000B3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Для команды детей. Один из взрослых помогает записать слова в таблицу).</w:t>
      </w:r>
    </w:p>
    <w:p w:rsidR="0098711A" w:rsidRPr="00B037CD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… 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ного движения.</w:t>
      </w:r>
    </w:p>
    <w:p w:rsidR="0098711A" w:rsidRPr="00B037CD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Красный, желтый, зеленый.</w:t>
      </w:r>
    </w:p>
    <w:p w:rsidR="0098711A" w:rsidRPr="00B037CD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енежное наказание нарушителя ПДД.</w:t>
      </w:r>
    </w:p>
    <w:p w:rsidR="0098711A" w:rsidRPr="00B037CD" w:rsidRDefault="00524C56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95250" distB="95250" distL="95250" distR="95250" simplePos="0" relativeHeight="251659264" behindDoc="0" locked="0" layoutInCell="1" allowOverlap="0">
            <wp:simplePos x="0" y="0"/>
            <wp:positionH relativeFrom="column">
              <wp:posOffset>2878455</wp:posOffset>
            </wp:positionH>
            <wp:positionV relativeFrom="line">
              <wp:posOffset>341630</wp:posOffset>
            </wp:positionV>
            <wp:extent cx="3156585" cy="1714500"/>
            <wp:effectExtent l="19050" t="0" r="5715" b="0"/>
            <wp:wrapSquare wrapText="bothSides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11A"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Двухколесное средство передвижения.</w:t>
      </w:r>
    </w:p>
    <w:p w:rsidR="0098711A" w:rsidRPr="00B037CD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Пешеходный ...</w:t>
      </w:r>
    </w:p>
    <w:p w:rsidR="0098711A" w:rsidRPr="00B037CD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Автобусная ...</w:t>
      </w:r>
    </w:p>
    <w:p w:rsidR="0098711A" w:rsidRPr="00B037CD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   ... знак.</w:t>
      </w:r>
    </w:p>
    <w:p w:rsidR="0098711A" w:rsidRPr="00B037CD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Для команды взрослых)</w:t>
      </w:r>
    </w:p>
    <w:p w:rsidR="0098711A" w:rsidRPr="00B037CD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Ребус </w:t>
      </w: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постовой).   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100 вой</w:t>
      </w:r>
    </w:p>
    <w:p w:rsidR="0098711A" w:rsidRPr="00B037CD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а четыре ноги</w:t>
      </w:r>
    </w:p>
    <w:p w:rsidR="0098711A" w:rsidRPr="00B037CD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 Надевали сапоги.</w:t>
      </w:r>
    </w:p>
    <w:p w:rsidR="0098711A" w:rsidRPr="00B037CD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 Перед тем, как надевать,</w:t>
      </w:r>
    </w:p>
    <w:p w:rsidR="0098711A" w:rsidRPr="00B037CD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 Стал насос их надувать.</w:t>
      </w: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(Шины)</w:t>
      </w:r>
    </w:p>
    <w:p w:rsidR="0098711A" w:rsidRPr="00B037CD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Ребус </w:t>
      </w: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такси).   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С</w:t>
      </w:r>
    </w:p>
    <w:p w:rsidR="0098711A" w:rsidRPr="00B037CD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Я глазищами моргаю,</w:t>
      </w:r>
    </w:p>
    <w:p w:rsidR="0098711A" w:rsidRPr="00B037CD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станно день и ночь.</w:t>
      </w:r>
    </w:p>
    <w:p w:rsidR="0098711A" w:rsidRPr="00B037CD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машинам помогаю,</w:t>
      </w:r>
    </w:p>
    <w:p w:rsidR="0098711A" w:rsidRPr="00B037CD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ебе хочу помочь.</w:t>
      </w:r>
    </w:p>
    <w:p w:rsidR="00607CF8" w:rsidRDefault="0098711A" w:rsidP="00607CF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                      (Светофор.)</w:t>
      </w:r>
    </w:p>
    <w:p w:rsidR="00607CF8" w:rsidRDefault="00524C56" w:rsidP="00607C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95250" distB="95250" distL="95250" distR="95250" simplePos="0" relativeHeight="251660288" behindDoc="0" locked="0" layoutInCell="1" allowOverlap="0">
            <wp:simplePos x="0" y="0"/>
            <wp:positionH relativeFrom="column">
              <wp:posOffset>2665095</wp:posOffset>
            </wp:positionH>
            <wp:positionV relativeFrom="line">
              <wp:posOffset>278130</wp:posOffset>
            </wp:positionV>
            <wp:extent cx="3028950" cy="2308860"/>
            <wp:effectExtent l="19050" t="0" r="0" b="0"/>
            <wp:wrapSquare wrapText="bothSides"/>
            <wp:docPr id="4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11A"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Ребус </w:t>
      </w:r>
      <w:r w:rsidR="0098711A"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свисток)   </w:t>
      </w:r>
      <w:r w:rsidR="0098711A"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В ' </w:t>
      </w:r>
      <w:r w:rsidR="00607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</w:p>
    <w:p w:rsidR="00607CF8" w:rsidRPr="00607CF8" w:rsidRDefault="0098711A" w:rsidP="00607CF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  <w:r w:rsidR="00ED47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D47A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774700"/>
            <wp:effectExtent l="19050" t="0" r="0" b="0"/>
            <wp:docPr id="29" name="Рисунок 29" descr="C:\Users\1\Desktop\b-001_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esktop\b-001_0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CF8" w:rsidRDefault="0098711A" w:rsidP="00607C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Ребус </w:t>
      </w:r>
      <w:r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водитель) </w:t>
      </w: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 ' Т</w:t>
      </w:r>
      <w:r w:rsidR="00607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</w:t>
      </w:r>
    </w:p>
    <w:p w:rsidR="0098711A" w:rsidRPr="00B037CD" w:rsidRDefault="0098711A" w:rsidP="00607CF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  <w:r w:rsidR="00316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63F4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17600" cy="1676400"/>
            <wp:effectExtent l="19050" t="0" r="6350" b="0"/>
            <wp:docPr id="30" name="Рисунок 30" descr="C:\Users\1\Desktop\large-vienna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large-vienna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11A" w:rsidRPr="00B037CD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Спозаранку за окошком</w:t>
      </w:r>
    </w:p>
    <w:p w:rsidR="0098711A" w:rsidRPr="00B037CD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к, и звон, и кутерьма:</w:t>
      </w:r>
    </w:p>
    <w:p w:rsidR="0098711A" w:rsidRPr="00B037CD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ямым стальным дорожкам</w:t>
      </w:r>
    </w:p>
    <w:p w:rsidR="0098711A" w:rsidRPr="00B037CD" w:rsidRDefault="003163F4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357505</wp:posOffset>
            </wp:positionV>
            <wp:extent cx="1949450" cy="2044700"/>
            <wp:effectExtent l="19050" t="0" r="0" b="0"/>
            <wp:wrapNone/>
            <wp:docPr id="22" name="Рисунок 22" descr="C:\Users\1\Desktop\ke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keks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11A"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ят красные дома.</w:t>
      </w:r>
      <w:r w:rsidR="0098711A" w:rsidRPr="00A2427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98711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98711A" w:rsidRPr="00B037C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Трамвай)</w:t>
      </w:r>
    </w:p>
    <w:p w:rsidR="0098711A" w:rsidRPr="00D8409E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3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9A1F38" w:rsidRDefault="009A1F38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A1F38" w:rsidRDefault="009A1F38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A1F38" w:rsidRDefault="009A1F38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61B3C" w:rsidRDefault="00161B3C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8711A" w:rsidRPr="00B037CD" w:rsidRDefault="0098711A" w:rsidP="00987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ОДВЕДЕНИЕ ИТОГОВ.</w:t>
      </w:r>
    </w:p>
    <w:p w:rsidR="0098711A" w:rsidRDefault="0098711A" w:rsidP="0098711A">
      <w:pPr>
        <w:pStyle w:val="a3"/>
        <w:spacing w:before="75" w:beforeAutospacing="0" w:after="75" w:afterAutospacing="0" w:line="270" w:lineRule="atLeast"/>
        <w:rPr>
          <w:color w:val="000000"/>
          <w:sz w:val="28"/>
          <w:szCs w:val="28"/>
        </w:rPr>
      </w:pPr>
      <w:r w:rsidRPr="00C60B06">
        <w:rPr>
          <w:b/>
          <w:i/>
          <w:iCs/>
          <w:color w:val="000000"/>
          <w:sz w:val="28"/>
          <w:szCs w:val="28"/>
        </w:rPr>
        <w:t>Ведущий:</w:t>
      </w:r>
      <w:r w:rsidRPr="00A24279">
        <w:rPr>
          <w:color w:val="000000"/>
          <w:sz w:val="28"/>
          <w:szCs w:val="28"/>
        </w:rPr>
        <w:t xml:space="preserve">  </w:t>
      </w:r>
    </w:p>
    <w:p w:rsidR="0098711A" w:rsidRDefault="0098711A" w:rsidP="0098711A">
      <w:pPr>
        <w:pStyle w:val="a3"/>
        <w:spacing w:before="75" w:beforeAutospacing="0" w:after="75" w:afterAutospacing="0" w:line="270" w:lineRule="atLeast"/>
        <w:rPr>
          <w:i/>
          <w:iCs/>
          <w:color w:val="000000"/>
          <w:sz w:val="28"/>
          <w:szCs w:val="28"/>
        </w:rPr>
      </w:pPr>
      <w:r w:rsidRPr="00A24279">
        <w:rPr>
          <w:color w:val="000000"/>
          <w:sz w:val="28"/>
          <w:szCs w:val="28"/>
        </w:rPr>
        <w:t>Молодцы! Все было просто замечательно! Жюри подсчитывает очки, скоро мы узнаем победителя.</w:t>
      </w:r>
      <w:r w:rsidRPr="00A24279">
        <w:rPr>
          <w:i/>
          <w:iCs/>
          <w:color w:val="000000"/>
          <w:sz w:val="28"/>
          <w:szCs w:val="28"/>
        </w:rPr>
        <w:t xml:space="preserve"> </w:t>
      </w:r>
    </w:p>
    <w:p w:rsidR="0098711A" w:rsidRDefault="0098711A" w:rsidP="009871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A242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пока я предлагаю вашему вниманию просмотреть слайды по ПДД </w:t>
      </w:r>
      <w:r w:rsidRPr="00A24279">
        <w:rPr>
          <w:rFonts w:ascii="Times New Roman" w:eastAsia="Times New Roman" w:hAnsi="Times New Roman"/>
          <w:iCs/>
          <w:sz w:val="28"/>
          <w:szCs w:val="28"/>
        </w:rPr>
        <w:t>«Личный пример соблюдения правил дорожного движения – залог обеспечения безопасности на дороге»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приготовленные в</w:t>
      </w:r>
      <w:r w:rsidR="00973F00">
        <w:rPr>
          <w:rFonts w:ascii="Times New Roman" w:eastAsia="Times New Roman" w:hAnsi="Times New Roman"/>
          <w:iCs/>
          <w:sz w:val="28"/>
          <w:szCs w:val="28"/>
        </w:rPr>
        <w:t xml:space="preserve"> совместной работе с родителями, с помощью которых</w:t>
      </w:r>
      <w:r w:rsidR="00636968">
        <w:rPr>
          <w:rFonts w:ascii="Times New Roman" w:eastAsia="Times New Roman" w:hAnsi="Times New Roman"/>
          <w:iCs/>
          <w:sz w:val="28"/>
          <w:szCs w:val="28"/>
        </w:rPr>
        <w:t xml:space="preserve"> их совместный досуг с ребёнком,</w:t>
      </w:r>
      <w:r w:rsidR="00973F0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636968">
        <w:rPr>
          <w:rFonts w:ascii="Times New Roman" w:eastAsia="Times New Roman" w:hAnsi="Times New Roman"/>
          <w:iCs/>
          <w:sz w:val="28"/>
          <w:szCs w:val="28"/>
        </w:rPr>
        <w:t>м</w:t>
      </w:r>
      <w:r w:rsidR="00973F00">
        <w:rPr>
          <w:rFonts w:ascii="Times New Roman" w:eastAsia="Times New Roman" w:hAnsi="Times New Roman"/>
          <w:iCs/>
          <w:sz w:val="28"/>
          <w:szCs w:val="28"/>
        </w:rPr>
        <w:t>ожно превратить в увлекательную, а главное полезную игру.</w:t>
      </w:r>
    </w:p>
    <w:p w:rsidR="0098711A" w:rsidRPr="009E0D28" w:rsidRDefault="0098711A" w:rsidP="0098711A">
      <w:pPr>
        <w:pStyle w:val="a3"/>
        <w:spacing w:before="75" w:beforeAutospacing="0" w:after="75" w:afterAutospacing="0" w:line="270" w:lineRule="atLeast"/>
        <w:rPr>
          <w:color w:val="000000"/>
          <w:sz w:val="28"/>
          <w:szCs w:val="28"/>
        </w:rPr>
      </w:pPr>
      <w:r w:rsidRPr="00A24279">
        <w:rPr>
          <w:color w:val="000000"/>
          <w:sz w:val="28"/>
          <w:szCs w:val="28"/>
        </w:rPr>
        <w:t>На улице будьте внимательны, дети,</w:t>
      </w:r>
    </w:p>
    <w:p w:rsidR="0098711A" w:rsidRPr="00A24279" w:rsidRDefault="0098711A" w:rsidP="0098711A">
      <w:pPr>
        <w:pStyle w:val="a3"/>
        <w:spacing w:before="75" w:beforeAutospacing="0" w:after="75" w:afterAutospacing="0" w:line="270" w:lineRule="atLeast"/>
        <w:rPr>
          <w:color w:val="000000"/>
          <w:sz w:val="28"/>
          <w:szCs w:val="28"/>
        </w:rPr>
      </w:pPr>
      <w:r w:rsidRPr="00A24279">
        <w:rPr>
          <w:color w:val="000000"/>
          <w:sz w:val="28"/>
          <w:szCs w:val="28"/>
        </w:rPr>
        <w:t>Твердо запомните правила эти.</w:t>
      </w:r>
    </w:p>
    <w:p w:rsidR="0098711A" w:rsidRPr="00A24279" w:rsidRDefault="0098711A" w:rsidP="0098711A">
      <w:pPr>
        <w:pStyle w:val="a3"/>
        <w:spacing w:before="75" w:beforeAutospacing="0" w:after="75" w:afterAutospacing="0" w:line="270" w:lineRule="atLeast"/>
        <w:rPr>
          <w:color w:val="000000"/>
          <w:sz w:val="28"/>
          <w:szCs w:val="28"/>
        </w:rPr>
      </w:pPr>
      <w:r w:rsidRPr="00A24279">
        <w:rPr>
          <w:color w:val="000000"/>
          <w:sz w:val="28"/>
          <w:szCs w:val="28"/>
        </w:rPr>
        <w:t>Правила эти помни всегда</w:t>
      </w:r>
      <w:r>
        <w:rPr>
          <w:color w:val="000000"/>
          <w:sz w:val="28"/>
          <w:szCs w:val="28"/>
        </w:rPr>
        <w:t>,</w:t>
      </w:r>
    </w:p>
    <w:p w:rsidR="0098711A" w:rsidRDefault="0098711A" w:rsidP="0098711A">
      <w:pPr>
        <w:pStyle w:val="a3"/>
        <w:shd w:val="clear" w:color="auto" w:fill="FFFFFF"/>
        <w:spacing w:before="0" w:beforeAutospacing="0" w:after="0" w:afterAutospacing="0" w:line="312" w:lineRule="atLeast"/>
        <w:rPr>
          <w:rFonts w:ascii="Georgia" w:hAnsi="Georgia"/>
          <w:color w:val="000000"/>
        </w:rPr>
      </w:pPr>
      <w:r w:rsidRPr="00A24279">
        <w:rPr>
          <w:color w:val="000000"/>
          <w:sz w:val="28"/>
          <w:szCs w:val="28"/>
        </w:rPr>
        <w:t>Чтоб не случилась с тобою беда</w:t>
      </w:r>
      <w:r>
        <w:rPr>
          <w:color w:val="000000"/>
          <w:sz w:val="28"/>
          <w:szCs w:val="28"/>
        </w:rPr>
        <w:t>.</w:t>
      </w:r>
      <w:r w:rsidRPr="00525F5F">
        <w:rPr>
          <w:rFonts w:ascii="Georgia" w:hAnsi="Georgia"/>
          <w:color w:val="000000"/>
        </w:rPr>
        <w:t xml:space="preserve"> </w:t>
      </w:r>
    </w:p>
    <w:p w:rsidR="0098711A" w:rsidRDefault="0098711A" w:rsidP="0098711A">
      <w:pPr>
        <w:pStyle w:val="a3"/>
        <w:shd w:val="clear" w:color="auto" w:fill="FFFFFF"/>
        <w:spacing w:before="0" w:beforeAutospacing="0" w:after="0" w:afterAutospacing="0" w:line="312" w:lineRule="atLeast"/>
        <w:rPr>
          <w:rStyle w:val="a5"/>
          <w:rFonts w:ascii="Georgia" w:eastAsia="Calibri" w:hAnsi="Georgia"/>
          <w:color w:val="000000"/>
        </w:rPr>
      </w:pPr>
    </w:p>
    <w:p w:rsidR="0098711A" w:rsidRDefault="0098711A" w:rsidP="0098711A">
      <w:pPr>
        <w:pStyle w:val="a3"/>
        <w:shd w:val="clear" w:color="auto" w:fill="FFFFFF"/>
        <w:spacing w:before="0" w:beforeAutospacing="0" w:after="0" w:afterAutospacing="0" w:line="312" w:lineRule="atLeast"/>
        <w:rPr>
          <w:rFonts w:ascii="Georgia" w:hAnsi="Georgia"/>
          <w:color w:val="000000"/>
        </w:rPr>
      </w:pPr>
      <w:r>
        <w:rPr>
          <w:rStyle w:val="a5"/>
          <w:rFonts w:ascii="Georgia" w:eastAsia="Calibri" w:hAnsi="Georgia"/>
          <w:color w:val="000000"/>
        </w:rPr>
        <w:t>Жюри:</w:t>
      </w:r>
    </w:p>
    <w:p w:rsidR="0098711A" w:rsidRPr="009E0D28" w:rsidRDefault="0098711A" w:rsidP="0098711A">
      <w:pPr>
        <w:pStyle w:val="a3"/>
        <w:shd w:val="clear" w:color="auto" w:fill="FFFFFF"/>
        <w:spacing w:before="0" w:beforeAutospacing="0" w:after="120" w:afterAutospacing="0" w:line="312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За ловкость силу и сноровку,</w:t>
      </w:r>
    </w:p>
    <w:p w:rsidR="0098711A" w:rsidRDefault="0098711A" w:rsidP="0098711A">
      <w:pPr>
        <w:pStyle w:val="a3"/>
        <w:shd w:val="clear" w:color="auto" w:fill="FFFFFF"/>
        <w:spacing w:before="0" w:beforeAutospacing="0" w:after="120" w:afterAutospacing="0" w:line="312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Упорный труд на тренировках,</w:t>
      </w:r>
    </w:p>
    <w:p w:rsidR="0098711A" w:rsidRDefault="0098711A" w:rsidP="0098711A">
      <w:pPr>
        <w:pStyle w:val="a3"/>
        <w:shd w:val="clear" w:color="auto" w:fill="FFFFFF"/>
        <w:spacing w:before="0" w:beforeAutospacing="0" w:after="120" w:afterAutospacing="0" w:line="312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За собранность, стальные нервы,</w:t>
      </w:r>
    </w:p>
    <w:p w:rsidR="0098711A" w:rsidRDefault="0098711A" w:rsidP="0098711A">
      <w:pPr>
        <w:pStyle w:val="a3"/>
        <w:shd w:val="clear" w:color="auto" w:fill="FFFFFF"/>
        <w:spacing w:before="0" w:beforeAutospacing="0" w:after="120" w:afterAutospacing="0" w:line="312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И за стремление быть первым,</w:t>
      </w:r>
    </w:p>
    <w:p w:rsidR="0098711A" w:rsidRDefault="0098711A" w:rsidP="0098711A">
      <w:pPr>
        <w:pStyle w:val="a3"/>
        <w:shd w:val="clear" w:color="auto" w:fill="FFFFFF"/>
        <w:spacing w:before="0" w:beforeAutospacing="0" w:after="120" w:afterAutospacing="0" w:line="312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За мужество и за терпенье,</w:t>
      </w:r>
    </w:p>
    <w:p w:rsidR="0098711A" w:rsidRDefault="0098711A" w:rsidP="0098711A">
      <w:pPr>
        <w:pStyle w:val="a3"/>
        <w:shd w:val="clear" w:color="auto" w:fill="FFFFFF"/>
        <w:spacing w:before="0" w:beforeAutospacing="0" w:after="120" w:afterAutospacing="0" w:line="312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Талант, напор и вдохновенье</w:t>
      </w:r>
    </w:p>
    <w:p w:rsidR="0098711A" w:rsidRDefault="0098711A" w:rsidP="0098711A">
      <w:pPr>
        <w:pStyle w:val="a3"/>
        <w:shd w:val="clear" w:color="auto" w:fill="FFFFFF"/>
        <w:spacing w:before="0" w:beforeAutospacing="0" w:after="120" w:afterAutospacing="0" w:line="312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И за прекрасный результат,</w:t>
      </w:r>
    </w:p>
    <w:p w:rsidR="0098711A" w:rsidRDefault="0098711A" w:rsidP="0098711A">
      <w:pPr>
        <w:pStyle w:val="a3"/>
        <w:shd w:val="clear" w:color="auto" w:fill="FFFFFF"/>
        <w:spacing w:before="0" w:beforeAutospacing="0" w:after="120" w:afterAutospacing="0" w:line="312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Который лучше всех наград.</w:t>
      </w:r>
    </w:p>
    <w:p w:rsidR="0098711A" w:rsidRDefault="0098711A" w:rsidP="0098711A">
      <w:pPr>
        <w:pStyle w:val="a3"/>
        <w:shd w:val="clear" w:color="auto" w:fill="FFFFFF"/>
        <w:spacing w:before="0" w:beforeAutospacing="0" w:after="120" w:afterAutospacing="0" w:line="312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римите дипломы.</w:t>
      </w:r>
    </w:p>
    <w:p w:rsidR="005C7E29" w:rsidRDefault="0098711A" w:rsidP="005C7E29">
      <w:pPr>
        <w:pStyle w:val="a3"/>
        <w:spacing w:before="75" w:beforeAutospacing="0" w:after="75" w:afterAutospacing="0" w:line="270" w:lineRule="atLeast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Жюри награждает участников Викторины </w:t>
      </w:r>
      <w:r w:rsidRPr="00A24279">
        <w:rPr>
          <w:i/>
          <w:iCs/>
          <w:color w:val="000000"/>
          <w:sz w:val="28"/>
          <w:szCs w:val="28"/>
        </w:rPr>
        <w:t>дипломами.</w:t>
      </w:r>
      <w:r w:rsidRPr="00A24279">
        <w:rPr>
          <w:color w:val="000000"/>
          <w:sz w:val="28"/>
          <w:szCs w:val="28"/>
        </w:rPr>
        <w:t xml:space="preserve"> </w:t>
      </w:r>
    </w:p>
    <w:p w:rsidR="0098711A" w:rsidRDefault="0098711A" w:rsidP="005C7E29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Буклет</w:t>
      </w:r>
      <w:r w:rsidR="005C7E29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для родителей по ПДД </w:t>
      </w:r>
      <w:r w:rsidR="00E57C62">
        <w:rPr>
          <w:b/>
          <w:sz w:val="28"/>
          <w:szCs w:val="28"/>
        </w:rPr>
        <w:t>«Правила Дорожного Движения</w:t>
      </w:r>
      <w:r w:rsidRPr="0096703E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(Раздать каждому родителю).</w:t>
      </w:r>
    </w:p>
    <w:p w:rsidR="00331D1F" w:rsidRPr="005C7E29" w:rsidRDefault="00331D1F" w:rsidP="005C7E29">
      <w:pPr>
        <w:pStyle w:val="a3"/>
        <w:spacing w:before="75" w:beforeAutospacing="0" w:after="75" w:afterAutospacing="0" w:line="270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этих буклетах основные направления и задачи по предотвращению дорожного транспортного травматизма. Родители познакомятся с правилами перевозки детей в автомобиле, как обучать детей наблюдательности на улице, с причинами </w:t>
      </w:r>
      <w:r w:rsidR="00FB3AEC">
        <w:rPr>
          <w:sz w:val="28"/>
          <w:szCs w:val="28"/>
        </w:rPr>
        <w:t>дорожно-транспортного</w:t>
      </w:r>
      <w:r>
        <w:rPr>
          <w:sz w:val="28"/>
          <w:szCs w:val="28"/>
        </w:rPr>
        <w:t xml:space="preserve"> травматизма.</w:t>
      </w:r>
    </w:p>
    <w:p w:rsidR="0098711A" w:rsidRDefault="0098711A" w:rsidP="0098711A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EF3770">
        <w:rPr>
          <w:rFonts w:ascii="Times New Roman" w:hAnsi="Times New Roman"/>
          <w:b/>
          <w:sz w:val="28"/>
          <w:szCs w:val="28"/>
        </w:rPr>
        <w:t xml:space="preserve"> </w:t>
      </w:r>
    </w:p>
    <w:p w:rsidR="00A25A01" w:rsidRDefault="00A25A01" w:rsidP="0098711A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A25A01" w:rsidRDefault="00A25A01" w:rsidP="0098711A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A25A01" w:rsidRDefault="00A25A01" w:rsidP="0098711A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A25A01" w:rsidRDefault="00A25A01" w:rsidP="0098711A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A25A01" w:rsidRDefault="00A25A01" w:rsidP="0098711A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A25A01" w:rsidRDefault="00A25A01" w:rsidP="00652D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4E61"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.</w:t>
      </w:r>
    </w:p>
    <w:p w:rsidR="00652DE2" w:rsidRPr="00004E61" w:rsidRDefault="00652DE2" w:rsidP="00652D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5A01" w:rsidRPr="00E7423F" w:rsidRDefault="00A25A01" w:rsidP="00E7423F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proofErr w:type="spellStart"/>
      <w:r w:rsidRPr="00E7423F">
        <w:rPr>
          <w:rFonts w:ascii="Times New Roman" w:hAnsi="Times New Roman"/>
          <w:sz w:val="28"/>
          <w:szCs w:val="28"/>
        </w:rPr>
        <w:t>Вдовиченко</w:t>
      </w:r>
      <w:proofErr w:type="spellEnd"/>
      <w:r w:rsidR="00E7423F">
        <w:rPr>
          <w:rFonts w:ascii="Times New Roman" w:hAnsi="Times New Roman"/>
          <w:sz w:val="28"/>
          <w:szCs w:val="28"/>
        </w:rPr>
        <w:t>,  Л. А. Ребёнок на улице</w:t>
      </w:r>
      <w:r w:rsidR="00E7423F" w:rsidRPr="00E7423F">
        <w:rPr>
          <w:rFonts w:ascii="Times New Roman" w:hAnsi="Times New Roman"/>
          <w:sz w:val="28"/>
          <w:szCs w:val="28"/>
        </w:rPr>
        <w:t xml:space="preserve"> [</w:t>
      </w:r>
      <w:r w:rsidR="00E7423F">
        <w:rPr>
          <w:rFonts w:ascii="Times New Roman" w:hAnsi="Times New Roman"/>
          <w:sz w:val="28"/>
          <w:szCs w:val="28"/>
        </w:rPr>
        <w:t>Цикл занятий для детей старшего возраста</w:t>
      </w:r>
      <w:r w:rsidR="00E7423F" w:rsidRPr="00E7423F">
        <w:rPr>
          <w:rFonts w:ascii="Times New Roman" w:hAnsi="Times New Roman"/>
          <w:sz w:val="28"/>
          <w:szCs w:val="28"/>
        </w:rPr>
        <w:t>]</w:t>
      </w:r>
      <w:r w:rsidR="00E7423F">
        <w:rPr>
          <w:rFonts w:ascii="Times New Roman" w:hAnsi="Times New Roman"/>
          <w:sz w:val="28"/>
          <w:szCs w:val="28"/>
        </w:rPr>
        <w:t>: м</w:t>
      </w:r>
      <w:r w:rsidRPr="00E7423F">
        <w:rPr>
          <w:rFonts w:ascii="Times New Roman" w:hAnsi="Times New Roman"/>
          <w:sz w:val="28"/>
          <w:szCs w:val="28"/>
        </w:rPr>
        <w:t>ет. пособие</w:t>
      </w:r>
      <w:r w:rsidR="00E7423F">
        <w:rPr>
          <w:rFonts w:ascii="Times New Roman" w:hAnsi="Times New Roman"/>
          <w:sz w:val="28"/>
          <w:szCs w:val="28"/>
        </w:rPr>
        <w:t xml:space="preserve"> / Сост. Л</w:t>
      </w:r>
      <w:r w:rsidR="00817D98">
        <w:rPr>
          <w:rFonts w:ascii="Times New Roman" w:hAnsi="Times New Roman"/>
          <w:sz w:val="28"/>
          <w:szCs w:val="28"/>
        </w:rPr>
        <w:t xml:space="preserve">. А. </w:t>
      </w:r>
      <w:proofErr w:type="spellStart"/>
      <w:r w:rsidR="00817D98">
        <w:rPr>
          <w:rFonts w:ascii="Times New Roman" w:hAnsi="Times New Roman"/>
          <w:sz w:val="28"/>
          <w:szCs w:val="28"/>
        </w:rPr>
        <w:t>Вдовиченко</w:t>
      </w:r>
      <w:proofErr w:type="spellEnd"/>
      <w:r w:rsidR="00817D98">
        <w:rPr>
          <w:rFonts w:ascii="Times New Roman" w:hAnsi="Times New Roman"/>
          <w:sz w:val="28"/>
          <w:szCs w:val="28"/>
        </w:rPr>
        <w:t>. - СПб.: ДЕТСТВО  - ПРЕСС</w:t>
      </w:r>
      <w:r w:rsidR="00E7423F">
        <w:rPr>
          <w:rFonts w:ascii="Times New Roman" w:hAnsi="Times New Roman"/>
          <w:sz w:val="28"/>
          <w:szCs w:val="28"/>
        </w:rPr>
        <w:t>, 2008</w:t>
      </w:r>
      <w:r w:rsidRPr="00E7423F">
        <w:rPr>
          <w:rFonts w:ascii="Times New Roman" w:hAnsi="Times New Roman"/>
          <w:sz w:val="28"/>
          <w:szCs w:val="28"/>
        </w:rPr>
        <w:t>.</w:t>
      </w:r>
      <w:r w:rsidR="00E7423F">
        <w:rPr>
          <w:rFonts w:ascii="Times New Roman" w:hAnsi="Times New Roman"/>
          <w:sz w:val="28"/>
          <w:szCs w:val="28"/>
        </w:rPr>
        <w:t xml:space="preserve"> - 94с.</w:t>
      </w:r>
    </w:p>
    <w:p w:rsidR="00A25A01" w:rsidRPr="00004E61" w:rsidRDefault="00E7423F" w:rsidP="00652DE2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илова, Т. И. Программа Светофор </w:t>
      </w:r>
      <w:r w:rsidRPr="00E7423F">
        <w:rPr>
          <w:rFonts w:ascii="Times New Roman" w:hAnsi="Times New Roman"/>
          <w:sz w:val="28"/>
          <w:szCs w:val="28"/>
        </w:rPr>
        <w:t>[</w:t>
      </w:r>
      <w:r w:rsidR="00817D98">
        <w:rPr>
          <w:rFonts w:ascii="Times New Roman" w:hAnsi="Times New Roman"/>
          <w:sz w:val="28"/>
          <w:szCs w:val="28"/>
        </w:rPr>
        <w:t>Обучение детей дошкольного в</w:t>
      </w:r>
      <w:r>
        <w:rPr>
          <w:rFonts w:ascii="Times New Roman" w:hAnsi="Times New Roman"/>
          <w:sz w:val="28"/>
          <w:szCs w:val="28"/>
        </w:rPr>
        <w:t>озраста ПДД</w:t>
      </w:r>
      <w:r w:rsidRPr="00E7423F">
        <w:rPr>
          <w:rFonts w:ascii="Times New Roman" w:hAnsi="Times New Roman"/>
          <w:sz w:val="28"/>
          <w:szCs w:val="28"/>
        </w:rPr>
        <w:t>]</w:t>
      </w:r>
      <w:r w:rsidR="00817D98">
        <w:rPr>
          <w:rFonts w:ascii="Times New Roman" w:hAnsi="Times New Roman"/>
          <w:sz w:val="28"/>
          <w:szCs w:val="28"/>
        </w:rPr>
        <w:t xml:space="preserve">: учеб. пособие / Т. И. Данилова. - СПб.: </w:t>
      </w:r>
      <w:proofErr w:type="spellStart"/>
      <w:r w:rsidR="00817D98">
        <w:rPr>
          <w:rFonts w:ascii="Times New Roman" w:hAnsi="Times New Roman"/>
          <w:sz w:val="28"/>
          <w:szCs w:val="28"/>
        </w:rPr>
        <w:t>Изд</w:t>
      </w:r>
      <w:proofErr w:type="spellEnd"/>
      <w:r w:rsidR="00817D98">
        <w:rPr>
          <w:rFonts w:ascii="Times New Roman" w:hAnsi="Times New Roman"/>
          <w:sz w:val="28"/>
          <w:szCs w:val="28"/>
        </w:rPr>
        <w:t xml:space="preserve"> - во ДЕТСВО - ПРЕСС, 2009. - 208с.</w:t>
      </w:r>
    </w:p>
    <w:p w:rsidR="00004E61" w:rsidRDefault="00817D98" w:rsidP="00652DE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004E61">
        <w:rPr>
          <w:rFonts w:ascii="Times New Roman" w:hAnsi="Times New Roman"/>
          <w:sz w:val="28"/>
          <w:szCs w:val="28"/>
        </w:rPr>
        <w:t xml:space="preserve">Кирьянова 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4E61">
        <w:rPr>
          <w:rFonts w:ascii="Times New Roman" w:hAnsi="Times New Roman"/>
          <w:sz w:val="28"/>
          <w:szCs w:val="28"/>
        </w:rPr>
        <w:t xml:space="preserve">В.Н. </w:t>
      </w:r>
      <w:r w:rsidR="00004E61" w:rsidRPr="00004E61">
        <w:rPr>
          <w:rFonts w:ascii="Times New Roman" w:hAnsi="Times New Roman"/>
          <w:sz w:val="28"/>
          <w:szCs w:val="28"/>
        </w:rPr>
        <w:t>Дорожная безопас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D9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 xml:space="preserve">Профилактика детского </w:t>
      </w:r>
      <w:proofErr w:type="spellStart"/>
      <w:r>
        <w:rPr>
          <w:rFonts w:ascii="Times New Roman" w:hAnsi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/>
          <w:sz w:val="28"/>
          <w:szCs w:val="28"/>
        </w:rPr>
        <w:t xml:space="preserve"> - транспортного травматизма</w:t>
      </w:r>
      <w:r w:rsidRPr="00817D9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 учеб. мет.</w:t>
      </w:r>
      <w:r w:rsidR="00004E61" w:rsidRPr="00004E61">
        <w:rPr>
          <w:rFonts w:ascii="Times New Roman" w:hAnsi="Times New Roman"/>
          <w:sz w:val="28"/>
          <w:szCs w:val="28"/>
        </w:rPr>
        <w:t xml:space="preserve"> пособие для общеобразовательных учреждений и системы дополнительного образования /</w:t>
      </w:r>
      <w:r>
        <w:rPr>
          <w:rFonts w:ascii="Times New Roman" w:hAnsi="Times New Roman"/>
          <w:sz w:val="28"/>
          <w:szCs w:val="28"/>
        </w:rPr>
        <w:t>Сост. В. Н. Кирьянова</w:t>
      </w:r>
      <w:r w:rsidR="00004E61" w:rsidRPr="00004E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04E61" w:rsidRPr="00004E61">
        <w:rPr>
          <w:rFonts w:ascii="Times New Roman" w:hAnsi="Times New Roman"/>
          <w:sz w:val="28"/>
          <w:szCs w:val="28"/>
        </w:rPr>
        <w:t>– М.: И</w:t>
      </w:r>
      <w:r>
        <w:rPr>
          <w:rFonts w:ascii="Times New Roman" w:hAnsi="Times New Roman"/>
          <w:sz w:val="28"/>
          <w:szCs w:val="28"/>
        </w:rPr>
        <w:t>здательский Дом Третий Рим, 2007</w:t>
      </w:r>
      <w:r w:rsidR="00004E61" w:rsidRPr="00004E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- 56с.</w:t>
      </w:r>
    </w:p>
    <w:p w:rsidR="00817D98" w:rsidRDefault="00817D98" w:rsidP="00652DE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зырева, Е. А. Азбука поведения на дороге </w:t>
      </w:r>
      <w:r w:rsidRPr="00817D9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Программа обучения дошкольников безопасному поведению на дорогах города</w:t>
      </w:r>
      <w:r w:rsidRPr="00817D9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 учеб. пособие</w:t>
      </w:r>
      <w:r w:rsidR="00B93213">
        <w:rPr>
          <w:rFonts w:ascii="Times New Roman" w:hAnsi="Times New Roman"/>
          <w:sz w:val="28"/>
          <w:szCs w:val="28"/>
        </w:rPr>
        <w:t xml:space="preserve"> / Е. А. Козырева, Т. А. Пухова, В. Л. </w:t>
      </w:r>
      <w:proofErr w:type="spellStart"/>
      <w:r w:rsidR="00B93213">
        <w:rPr>
          <w:rFonts w:ascii="Times New Roman" w:hAnsi="Times New Roman"/>
          <w:sz w:val="28"/>
          <w:szCs w:val="28"/>
        </w:rPr>
        <w:t>Шмундяк</w:t>
      </w:r>
      <w:proofErr w:type="spellEnd"/>
      <w:r w:rsidR="00B93213">
        <w:rPr>
          <w:rFonts w:ascii="Times New Roman" w:hAnsi="Times New Roman"/>
          <w:sz w:val="28"/>
          <w:szCs w:val="28"/>
        </w:rPr>
        <w:t>. - М.: Центр Пропаганды, 2008. - 80с.</w:t>
      </w:r>
    </w:p>
    <w:p w:rsidR="00B93213" w:rsidRPr="00004E61" w:rsidRDefault="00B93213" w:rsidP="00652DE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Т. Ф. Три сигнала светофора </w:t>
      </w:r>
      <w:r w:rsidRPr="00B9321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Ознакомление дошкольников с правилами дорожного движения: для работы с детьми 3 - 7 лет</w:t>
      </w:r>
      <w:r w:rsidRPr="00B9321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: учеб. пособие / Т. Ф. </w:t>
      </w:r>
      <w:proofErr w:type="spellStart"/>
      <w:r>
        <w:rPr>
          <w:rFonts w:ascii="Times New Roman" w:hAnsi="Times New Roman"/>
          <w:sz w:val="28"/>
          <w:szCs w:val="28"/>
        </w:rPr>
        <w:t>Са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. - М.: Мозаика - Синтез, 2009. - 112с.  </w:t>
      </w:r>
    </w:p>
    <w:p w:rsidR="00004E61" w:rsidRDefault="00004E61" w:rsidP="00004E61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17B2" w:rsidRDefault="006A17B2" w:rsidP="00004E61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17B2" w:rsidRDefault="006A17B2" w:rsidP="00004E61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17B2" w:rsidRDefault="006A17B2" w:rsidP="00004E61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17B2" w:rsidRDefault="006A17B2" w:rsidP="00004E61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17B2" w:rsidRDefault="006A17B2" w:rsidP="00004E61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17B2" w:rsidRDefault="006A17B2" w:rsidP="00004E61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17B2" w:rsidRDefault="006A17B2" w:rsidP="00004E61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17B2" w:rsidRDefault="006A17B2" w:rsidP="00004E61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17B2" w:rsidRDefault="006A17B2" w:rsidP="00004E61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17B2" w:rsidRDefault="006A17B2" w:rsidP="00004E61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17B2" w:rsidRDefault="006A17B2" w:rsidP="00004E61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17B2" w:rsidRDefault="006A17B2" w:rsidP="00004E61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17B2" w:rsidRDefault="006A17B2" w:rsidP="00004E61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17B2" w:rsidRDefault="006A17B2" w:rsidP="00004E61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17B2" w:rsidRDefault="006A17B2" w:rsidP="00004E61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17B2" w:rsidRDefault="006A17B2" w:rsidP="00004E61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17B2" w:rsidRDefault="006A17B2" w:rsidP="00004E61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17B2" w:rsidRDefault="006A17B2" w:rsidP="00004E61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17B2" w:rsidRDefault="006A17B2" w:rsidP="00004E61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17B2" w:rsidRDefault="006A17B2" w:rsidP="00004E61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17B2" w:rsidRDefault="006A17B2" w:rsidP="00004E61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17B2" w:rsidRDefault="006A17B2" w:rsidP="00004E61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17B2" w:rsidRDefault="006A17B2" w:rsidP="00004E61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93213" w:rsidRDefault="00B93213" w:rsidP="009962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B93213" w:rsidSect="00161B3C">
      <w:footerReference w:type="default" r:id="rId20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08B" w:rsidRDefault="00F8308B" w:rsidP="005D18B5">
      <w:pPr>
        <w:spacing w:after="0" w:line="240" w:lineRule="auto"/>
      </w:pPr>
      <w:r>
        <w:separator/>
      </w:r>
    </w:p>
  </w:endnote>
  <w:endnote w:type="continuationSeparator" w:id="0">
    <w:p w:rsidR="00F8308B" w:rsidRDefault="00F8308B" w:rsidP="005D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7B2" w:rsidRDefault="000B37B2" w:rsidP="00AF0612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08B" w:rsidRDefault="00F8308B" w:rsidP="005D18B5">
      <w:pPr>
        <w:spacing w:after="0" w:line="240" w:lineRule="auto"/>
      </w:pPr>
      <w:r>
        <w:separator/>
      </w:r>
    </w:p>
  </w:footnote>
  <w:footnote w:type="continuationSeparator" w:id="0">
    <w:p w:rsidR="00F8308B" w:rsidRDefault="00F8308B" w:rsidP="005D1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BD6"/>
    <w:multiLevelType w:val="hybridMultilevel"/>
    <w:tmpl w:val="C7884474"/>
    <w:lvl w:ilvl="0" w:tplc="0E8A111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096728F"/>
    <w:multiLevelType w:val="multilevel"/>
    <w:tmpl w:val="C6A4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560620"/>
    <w:multiLevelType w:val="hybridMultilevel"/>
    <w:tmpl w:val="2286F03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AD04E3C"/>
    <w:multiLevelType w:val="hybridMultilevel"/>
    <w:tmpl w:val="3B48C57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CAA4ED1"/>
    <w:multiLevelType w:val="hybridMultilevel"/>
    <w:tmpl w:val="F0E08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B41A0"/>
    <w:multiLevelType w:val="hybridMultilevel"/>
    <w:tmpl w:val="D464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E7F76"/>
    <w:multiLevelType w:val="hybridMultilevel"/>
    <w:tmpl w:val="2C787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42639"/>
    <w:multiLevelType w:val="hybridMultilevel"/>
    <w:tmpl w:val="44BAE6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1D5F6C"/>
    <w:multiLevelType w:val="hybridMultilevel"/>
    <w:tmpl w:val="4DD0A692"/>
    <w:lvl w:ilvl="0" w:tplc="77BE598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5F119DE"/>
    <w:multiLevelType w:val="hybridMultilevel"/>
    <w:tmpl w:val="3E12C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5533F"/>
    <w:multiLevelType w:val="hybridMultilevel"/>
    <w:tmpl w:val="ED66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875B5"/>
    <w:multiLevelType w:val="hybridMultilevel"/>
    <w:tmpl w:val="F54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F202F"/>
    <w:multiLevelType w:val="hybridMultilevel"/>
    <w:tmpl w:val="E202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524E7"/>
    <w:multiLevelType w:val="multilevel"/>
    <w:tmpl w:val="B554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252C1F"/>
    <w:multiLevelType w:val="hybridMultilevel"/>
    <w:tmpl w:val="9DEA90BA"/>
    <w:lvl w:ilvl="0" w:tplc="AA0C2D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12"/>
  </w:num>
  <w:num w:numId="11">
    <w:abstractNumId w:val="6"/>
  </w:num>
  <w:num w:numId="12">
    <w:abstractNumId w:val="11"/>
  </w:num>
  <w:num w:numId="13">
    <w:abstractNumId w:val="13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4BB"/>
    <w:rsid w:val="00004E61"/>
    <w:rsid w:val="00033CA7"/>
    <w:rsid w:val="0004675A"/>
    <w:rsid w:val="00092893"/>
    <w:rsid w:val="000B37B2"/>
    <w:rsid w:val="000C236C"/>
    <w:rsid w:val="00161B3C"/>
    <w:rsid w:val="001F5D89"/>
    <w:rsid w:val="0021708C"/>
    <w:rsid w:val="00240D89"/>
    <w:rsid w:val="00241640"/>
    <w:rsid w:val="00246A3D"/>
    <w:rsid w:val="002547EB"/>
    <w:rsid w:val="00280C4A"/>
    <w:rsid w:val="0031486C"/>
    <w:rsid w:val="003163F4"/>
    <w:rsid w:val="00331D1F"/>
    <w:rsid w:val="003A767F"/>
    <w:rsid w:val="003C1798"/>
    <w:rsid w:val="004153C0"/>
    <w:rsid w:val="0043583C"/>
    <w:rsid w:val="00445138"/>
    <w:rsid w:val="004A47C3"/>
    <w:rsid w:val="004B1135"/>
    <w:rsid w:val="004D2BC8"/>
    <w:rsid w:val="004F4BDD"/>
    <w:rsid w:val="005161CC"/>
    <w:rsid w:val="00524C56"/>
    <w:rsid w:val="005663C0"/>
    <w:rsid w:val="005903C8"/>
    <w:rsid w:val="005C7E29"/>
    <w:rsid w:val="005D18B5"/>
    <w:rsid w:val="005E164B"/>
    <w:rsid w:val="00607CF8"/>
    <w:rsid w:val="00636968"/>
    <w:rsid w:val="00652DE2"/>
    <w:rsid w:val="006A17B2"/>
    <w:rsid w:val="006D0E1F"/>
    <w:rsid w:val="00724088"/>
    <w:rsid w:val="00751682"/>
    <w:rsid w:val="00787CB7"/>
    <w:rsid w:val="007C20B5"/>
    <w:rsid w:val="00817258"/>
    <w:rsid w:val="00817D98"/>
    <w:rsid w:val="00832A38"/>
    <w:rsid w:val="00834C9D"/>
    <w:rsid w:val="00837F38"/>
    <w:rsid w:val="008418BA"/>
    <w:rsid w:val="00880C9F"/>
    <w:rsid w:val="008A4B42"/>
    <w:rsid w:val="008E7813"/>
    <w:rsid w:val="0092361C"/>
    <w:rsid w:val="00973F00"/>
    <w:rsid w:val="0098711A"/>
    <w:rsid w:val="0099622C"/>
    <w:rsid w:val="009A1F38"/>
    <w:rsid w:val="009B395F"/>
    <w:rsid w:val="009E0D28"/>
    <w:rsid w:val="009F1BC3"/>
    <w:rsid w:val="00A25A01"/>
    <w:rsid w:val="00AD34C9"/>
    <w:rsid w:val="00AF0612"/>
    <w:rsid w:val="00B00AE8"/>
    <w:rsid w:val="00B64346"/>
    <w:rsid w:val="00B87207"/>
    <w:rsid w:val="00B9119A"/>
    <w:rsid w:val="00B93213"/>
    <w:rsid w:val="00BD70E7"/>
    <w:rsid w:val="00BE4643"/>
    <w:rsid w:val="00BF4C80"/>
    <w:rsid w:val="00C0778E"/>
    <w:rsid w:val="00C257C3"/>
    <w:rsid w:val="00C574BB"/>
    <w:rsid w:val="00CF1E80"/>
    <w:rsid w:val="00CF6985"/>
    <w:rsid w:val="00DA50A4"/>
    <w:rsid w:val="00E0216B"/>
    <w:rsid w:val="00E57C62"/>
    <w:rsid w:val="00E71696"/>
    <w:rsid w:val="00E7423F"/>
    <w:rsid w:val="00ED47A0"/>
    <w:rsid w:val="00F32F59"/>
    <w:rsid w:val="00F8308B"/>
    <w:rsid w:val="00FB3AEC"/>
    <w:rsid w:val="00FE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D18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4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4C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71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711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Strong"/>
    <w:basedOn w:val="a0"/>
    <w:uiPriority w:val="22"/>
    <w:qFormat/>
    <w:rsid w:val="009871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8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11A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D1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18B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D1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18B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D1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link w:val="ad"/>
    <w:uiPriority w:val="1"/>
    <w:qFormat/>
    <w:rsid w:val="005D18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34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4C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Hyperlink"/>
    <w:basedOn w:val="a0"/>
    <w:uiPriority w:val="99"/>
    <w:unhideWhenUsed/>
    <w:rsid w:val="00BF4C80"/>
    <w:rPr>
      <w:color w:val="0000FF" w:themeColor="hyperlink"/>
      <w:u w:val="single"/>
    </w:rPr>
  </w:style>
  <w:style w:type="character" w:customStyle="1" w:styleId="ad">
    <w:name w:val="Без интервала Знак"/>
    <w:basedOn w:val="a0"/>
    <w:link w:val="ac"/>
    <w:uiPriority w:val="1"/>
    <w:rsid w:val="00BE4643"/>
    <w:rPr>
      <w:rFonts w:ascii="Calibri" w:eastAsia="Calibri" w:hAnsi="Calibri" w:cs="Times New Roman"/>
    </w:rPr>
  </w:style>
  <w:style w:type="character" w:styleId="af">
    <w:name w:val="Emphasis"/>
    <w:basedOn w:val="a0"/>
    <w:uiPriority w:val="20"/>
    <w:qFormat/>
    <w:rsid w:val="004451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671A2-B7C8-4620-8CEE-7CC91975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4</cp:revision>
  <dcterms:created xsi:type="dcterms:W3CDTF">2014-02-04T04:23:00Z</dcterms:created>
  <dcterms:modified xsi:type="dcterms:W3CDTF">2014-04-12T17:23:00Z</dcterms:modified>
</cp:coreProperties>
</file>